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2994" w14:textId="77777777" w:rsidR="00F46219" w:rsidRDefault="00F46219" w:rsidP="00F46219">
      <w:pPr>
        <w:pStyle w:val="MESRS"/>
      </w:pPr>
      <w:r>
        <w:t>République Algérienne Démocratique et Populaire</w:t>
      </w:r>
    </w:p>
    <w:p w14:paraId="32749B77" w14:textId="2F378FDA" w:rsidR="00FA53BE" w:rsidRDefault="00F46219" w:rsidP="00F46219">
      <w:pPr>
        <w:pStyle w:val="MESRS"/>
      </w:pPr>
      <w:r>
        <w:t>Ministère de l’Enseignement Supérieur et de la Recherche Scientifique</w:t>
      </w:r>
    </w:p>
    <w:p w14:paraId="01967112" w14:textId="5C4F1027" w:rsidR="00F46219" w:rsidRPr="00F46219" w:rsidRDefault="00F46219" w:rsidP="00F46219">
      <w:pPr>
        <w:pStyle w:val="UKMO"/>
      </w:pPr>
      <w:r w:rsidRPr="00F46219">
        <w:t>Université Kasdi Merbah Ouargla</w:t>
      </w:r>
    </w:p>
    <w:p w14:paraId="602B9C3B" w14:textId="69F62B84" w:rsidR="00F46219" w:rsidRDefault="00F46219" w:rsidP="00F46219">
      <w:pPr>
        <w:pStyle w:val="FLL"/>
      </w:pPr>
      <w:r w:rsidRPr="00F46219">
        <w:t>Faculté des Lettres et des Langues</w:t>
      </w:r>
    </w:p>
    <w:p w14:paraId="23F04AE9" w14:textId="3869EF71" w:rsidR="00F46219" w:rsidRDefault="002E0E41" w:rsidP="002E0E41">
      <w:pPr>
        <w:pStyle w:val="VDPGRSRE"/>
      </w:pPr>
      <w:r>
        <w:rPr>
          <w:rFonts w:ascii="Cambria" w:hAnsi="Cambria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0EDC2E95" wp14:editId="00FE51B6">
            <wp:simplePos x="0" y="0"/>
            <wp:positionH relativeFrom="margin">
              <wp:posOffset>2400300</wp:posOffset>
            </wp:positionH>
            <wp:positionV relativeFrom="paragraph">
              <wp:posOffset>136525</wp:posOffset>
            </wp:positionV>
            <wp:extent cx="972000" cy="9720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AD">
        <w:t>Département de Lettres et Langue Française</w:t>
      </w:r>
    </w:p>
    <w:p w14:paraId="6F22DDC0" w14:textId="2571465A" w:rsidR="002E0E41" w:rsidRPr="006C3DAD" w:rsidRDefault="00A23F1F" w:rsidP="006E3EE5">
      <w:pPr>
        <w:pStyle w:val="FICHEVAL"/>
        <w:rPr>
          <w:smallCaps/>
        </w:rPr>
      </w:pPr>
      <w:r w:rsidRPr="006C3DAD">
        <w:rPr>
          <w:smallCaps/>
          <w:noProof/>
        </w:rPr>
        <w:pict w14:anchorId="5135B459">
          <v:rect id="Rectangle 3" o:spid="_x0000_s1031" style="position:absolute;left:0;text-align:left;margin-left:552.75pt;margin-top:292.4pt;width:39.6pt;height:362.2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" o:allowincell="f" filled="f" stroked="f">
            <v:textbox style="layout-flow:vertical;mso-layout-flow-alt:bottom-to-top;mso-next-textbox:#Rectangle 3;mso-fit-shape-to-text:t">
              <w:txbxContent>
                <w:p w14:paraId="1EA8F011" w14:textId="2CC85CE6" w:rsidR="00F4621F" w:rsidRPr="00F3280F" w:rsidRDefault="00F4621F" w:rsidP="00F4621F">
                  <w:pPr>
                    <w:pStyle w:val="Pieddepage"/>
                    <w:shd w:val="clear" w:color="auto" w:fill="E5DFEC" w:themeFill="accent4" w:themeFillTint="33"/>
                    <w:jc w:val="center"/>
                    <w:rPr>
                      <w:rFonts w:ascii="Perpetua" w:eastAsiaTheme="majorEastAsia" w:hAnsi="Perpetua" w:cstheme="majorBidi"/>
                      <w:b/>
                      <w:bCs/>
                      <w:sz w:val="44"/>
                      <w:szCs w:val="44"/>
                    </w:rPr>
                  </w:pPr>
                  <w:r w:rsidRPr="00F3280F">
                    <w:rPr>
                      <w:rFonts w:ascii="Perpetua" w:eastAsiaTheme="majorEastAsia" w:hAnsi="Perpetua" w:cstheme="majorBidi"/>
                      <w:b/>
                      <w:bCs/>
                    </w:rPr>
                    <w:t>Formulaire d</w:t>
                  </w:r>
                  <w:r>
                    <w:rPr>
                      <w:rFonts w:ascii="Perpetua" w:eastAsiaTheme="majorEastAsia" w:hAnsi="Perpetua" w:cstheme="majorBidi"/>
                      <w:b/>
                      <w:bCs/>
                    </w:rPr>
                    <w:t>’</w:t>
                  </w:r>
                  <w:r w:rsidRPr="00F3280F">
                    <w:rPr>
                      <w:rFonts w:ascii="Perpetua" w:eastAsiaTheme="majorEastAsia" w:hAnsi="Perpetua" w:cstheme="majorBidi"/>
                      <w:b/>
                      <w:bCs/>
                    </w:rPr>
                    <w:t>inscription</w:t>
                  </w:r>
                  <w:r>
                    <w:rPr>
                      <w:rFonts w:ascii="Perpetua" w:eastAsiaTheme="majorEastAsia" w:hAnsi="Perpetua" w:cstheme="majorBidi"/>
                      <w:b/>
                      <w:bCs/>
                    </w:rPr>
                    <w:t xml:space="preserve"> </w:t>
                  </w:r>
                  <w:r w:rsidRPr="00F3280F">
                    <w:rPr>
                      <w:rFonts w:ascii="Perpetua" w:eastAsiaTheme="majorEastAsia" w:hAnsi="Perpetua" w:cstheme="majorBidi"/>
                      <w:b/>
                      <w:bCs/>
                    </w:rPr>
                    <w:t xml:space="preserve">/réinscription en doctorat </w:t>
                  </w:r>
                  <w:proofErr w:type="spellStart"/>
                  <w:r>
                    <w:rPr>
                      <w:rFonts w:ascii="Perpetua" w:eastAsiaTheme="majorEastAsia" w:hAnsi="Perpetua" w:cstheme="majorBidi"/>
                      <w:b/>
                      <w:bCs/>
                    </w:rPr>
                    <w:t>Page</w:t>
                  </w:r>
                  <w:proofErr w:type="spellEnd"/>
                  <w:r w:rsidRPr="00F3280F">
                    <w:rPr>
                      <w:rFonts w:ascii="Perpetua" w:eastAsiaTheme="minorEastAsia" w:hAnsi="Perpetua" w:cs="Times New Roman"/>
                      <w:b/>
                      <w:bCs/>
                    </w:rPr>
                    <w:fldChar w:fldCharType="begin"/>
                  </w:r>
                  <w:r w:rsidRPr="00F3280F">
                    <w:rPr>
                      <w:rFonts w:ascii="Perpetua" w:hAnsi="Perpetua"/>
                      <w:b/>
                      <w:bCs/>
                    </w:rPr>
                    <w:instrText>PAGE    \* MERGEFORMAT</w:instrText>
                  </w:r>
                  <w:r w:rsidRPr="00F3280F">
                    <w:rPr>
                      <w:rFonts w:ascii="Perpetua" w:eastAsiaTheme="minorEastAsia" w:hAnsi="Perpetua" w:cs="Times New Roman"/>
                      <w:b/>
                      <w:bCs/>
                    </w:rPr>
                    <w:fldChar w:fldCharType="separate"/>
                  </w:r>
                  <w:r w:rsidR="00786581" w:rsidRPr="00786581">
                    <w:rPr>
                      <w:rFonts w:ascii="Perpetua" w:eastAsiaTheme="majorEastAsia" w:hAnsi="Perpetua" w:cstheme="majorBidi"/>
                      <w:b/>
                      <w:bCs/>
                      <w:noProof/>
                      <w:sz w:val="44"/>
                      <w:szCs w:val="44"/>
                    </w:rPr>
                    <w:t>1</w:t>
                  </w:r>
                  <w:r w:rsidRPr="00F3280F">
                    <w:rPr>
                      <w:rFonts w:ascii="Perpetua" w:eastAsiaTheme="majorEastAsia" w:hAnsi="Perpetua" w:cstheme="majorBidi"/>
                      <w:b/>
                      <w:bCs/>
                      <w:sz w:val="44"/>
                      <w:szCs w:val="44"/>
                    </w:rPr>
                    <w:fldChar w:fldCharType="end"/>
                  </w:r>
                  <w:r w:rsidRPr="00F3280F">
                    <w:rPr>
                      <w:rFonts w:ascii="Perpetua" w:eastAsiaTheme="majorEastAsia" w:hAnsi="Perpetua" w:cstheme="majorBidi"/>
                      <w:b/>
                      <w:bCs/>
                      <w:sz w:val="44"/>
                      <w:szCs w:val="44"/>
                    </w:rPr>
                    <w:t>/0</w:t>
                  </w:r>
                  <w:r>
                    <w:rPr>
                      <w:rFonts w:ascii="Perpetua" w:eastAsiaTheme="majorEastAsia" w:hAnsi="Perpetua" w:cstheme="majorBidi"/>
                      <w:b/>
                      <w:bCs/>
                      <w:sz w:val="44"/>
                      <w:szCs w:val="44"/>
                    </w:rPr>
                    <w:t>5</w:t>
                  </w:r>
                </w:p>
              </w:txbxContent>
            </v:textbox>
            <w10:wrap anchorx="margin" anchory="margin"/>
          </v:rect>
        </w:pict>
      </w:r>
      <w:r w:rsidR="006C3DAD" w:rsidRPr="006C3DAD">
        <w:rPr>
          <w:smallCaps/>
          <w:noProof/>
        </w:rPr>
        <w:t>Rapport d’expertise</w:t>
      </w:r>
      <w:r w:rsidR="002E0E41" w:rsidRPr="006C3DAD">
        <w:rPr>
          <w:smallCaps/>
        </w:rPr>
        <w:t xml:space="preserve"> </w:t>
      </w:r>
    </w:p>
    <w:p w14:paraId="31026980" w14:textId="7CD42205" w:rsidR="00687152" w:rsidRDefault="00A23F1F" w:rsidP="006E3EE5">
      <w:pPr>
        <w:pStyle w:val="FICHEVAL"/>
      </w:pPr>
      <w:r>
        <w:rPr>
          <w:noProof/>
        </w:rPr>
        <w:pict w14:anchorId="4DFD4077">
          <v:roundrect id="_x0000_s1027" style="position:absolute;left:0;text-align:left;margin-left:398.65pt;margin-top:8.7pt;width:22.5pt;height:18.75pt;z-index:251661824" arcsize="10923f"/>
        </w:pict>
      </w:r>
      <w:r w:rsidR="006C3DAD">
        <w:t>Projet de polycopié pédagogique</w:t>
      </w:r>
      <w:r w:rsidR="006E3EE5">
        <w:t xml:space="preserve"> </w:t>
      </w:r>
    </w:p>
    <w:p w14:paraId="74B86178" w14:textId="185BD5AE" w:rsidR="004B0A35" w:rsidRPr="004B0A35" w:rsidRDefault="00A23F1F" w:rsidP="004B0A35">
      <w:pPr>
        <w:pStyle w:val="FICHEVAL"/>
      </w:pPr>
      <w:r>
        <w:rPr>
          <w:noProof/>
        </w:rPr>
        <w:pict w14:anchorId="47F03EE2">
          <v:roundrect id="_x0000_s1036" style="position:absolute;left:0;text-align:left;margin-left:398.65pt;margin-top:8.7pt;width:22.5pt;height:18.75pt;z-index:251668992" arcsize="10923f"/>
        </w:pict>
      </w:r>
      <w:r w:rsidR="006C3DAD">
        <w:t>Projet d’ouvrage pédagogique</w:t>
      </w:r>
    </w:p>
    <w:p w14:paraId="2688D2FA" w14:textId="711678A4" w:rsidR="001D2DDD" w:rsidRDefault="00EF6440" w:rsidP="001D2DDD">
      <w:pPr>
        <w:pStyle w:val="Titre1"/>
      </w:pPr>
      <w:r>
        <w:rPr>
          <w:caps/>
        </w:rPr>
        <w:t>l’E</w:t>
      </w:r>
      <w:r>
        <w:t>xpert</w:t>
      </w:r>
      <w:r w:rsidR="001D2DDD">
        <w:t xml:space="preserve">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2146"/>
        <w:gridCol w:w="1681"/>
        <w:gridCol w:w="18"/>
        <w:gridCol w:w="3350"/>
      </w:tblGrid>
      <w:tr w:rsidR="00D22CD2" w14:paraId="5193BDD7" w14:textId="77777777" w:rsidTr="00736A11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</w:tcPr>
          <w:p w14:paraId="2A1CEBA8" w14:textId="61B9F9AF" w:rsidR="00D22CD2" w:rsidRPr="0043275F" w:rsidRDefault="00D22CD2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Nom :</w:t>
            </w:r>
          </w:p>
        </w:tc>
        <w:tc>
          <w:tcPr>
            <w:tcW w:w="2146" w:type="dxa"/>
            <w:tcBorders>
              <w:bottom w:val="dotted" w:sz="4" w:space="0" w:color="auto"/>
            </w:tcBorders>
          </w:tcPr>
          <w:p w14:paraId="32894D12" w14:textId="2003C39B" w:rsidR="00D22CD2" w:rsidRPr="0043275F" w:rsidRDefault="00D22CD2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681" w:type="dxa"/>
          </w:tcPr>
          <w:p w14:paraId="585E787D" w14:textId="4453B231" w:rsidR="00D22CD2" w:rsidRPr="0043275F" w:rsidRDefault="00D22CD2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Prénom :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414228" w14:textId="4B73DE09" w:rsidR="00D22CD2" w:rsidRPr="0043275F" w:rsidRDefault="00D22CD2" w:rsidP="00054C87">
            <w:pPr>
              <w:pStyle w:val="TAB1"/>
              <w:rPr>
                <w:b w:val="0"/>
                <w:bCs w:val="0"/>
              </w:rPr>
            </w:pPr>
          </w:p>
        </w:tc>
      </w:tr>
      <w:tr w:rsidR="00D22CD2" w14:paraId="0FD1DE98" w14:textId="77777777" w:rsidTr="00736A11">
        <w:trPr>
          <w:jc w:val="center"/>
        </w:trPr>
        <w:tc>
          <w:tcPr>
            <w:tcW w:w="2053" w:type="dxa"/>
          </w:tcPr>
          <w:p w14:paraId="2BE6BB9F" w14:textId="28165B53" w:rsidR="00D22CD2" w:rsidRPr="0043275F" w:rsidRDefault="00EF6440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Grade scientifique</w:t>
            </w:r>
            <w:r w:rsidR="00D22CD2" w:rsidRPr="0043275F">
              <w:rPr>
                <w:b w:val="0"/>
                <w:bCs w:val="0"/>
              </w:rPr>
              <w:t> :</w:t>
            </w: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</w:tcPr>
          <w:p w14:paraId="4DB8866C" w14:textId="77777777" w:rsidR="00D22CD2" w:rsidRPr="0043275F" w:rsidRDefault="00D22CD2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699" w:type="dxa"/>
            <w:gridSpan w:val="2"/>
          </w:tcPr>
          <w:p w14:paraId="3B09B7E6" w14:textId="36439775" w:rsidR="00D22CD2" w:rsidRPr="0043275F" w:rsidRDefault="00D22CD2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Lieu </w:t>
            </w:r>
            <w:r w:rsidR="00EF6440" w:rsidRPr="0043275F">
              <w:rPr>
                <w:b w:val="0"/>
                <w:bCs w:val="0"/>
              </w:rPr>
              <w:t xml:space="preserve">d’exercice </w:t>
            </w:r>
            <w:r w:rsidRPr="0043275F">
              <w:rPr>
                <w:b w:val="0"/>
                <w:bCs w:val="0"/>
              </w:rPr>
              <w:t>:</w:t>
            </w:r>
          </w:p>
        </w:tc>
        <w:tc>
          <w:tcPr>
            <w:tcW w:w="3350" w:type="dxa"/>
            <w:tcBorders>
              <w:top w:val="dotted" w:sz="4" w:space="0" w:color="auto"/>
              <w:bottom w:val="dotted" w:sz="4" w:space="0" w:color="auto"/>
            </w:tcBorders>
          </w:tcPr>
          <w:p w14:paraId="7EE0C426" w14:textId="77777777" w:rsidR="00D22CD2" w:rsidRPr="0043275F" w:rsidRDefault="00D22CD2" w:rsidP="00054C87">
            <w:pPr>
              <w:pStyle w:val="TAB1"/>
              <w:rPr>
                <w:b w:val="0"/>
                <w:bCs w:val="0"/>
              </w:rPr>
            </w:pPr>
          </w:p>
        </w:tc>
      </w:tr>
      <w:tr w:rsidR="00EF6440" w14:paraId="1DD31CD1" w14:textId="77777777" w:rsidTr="00736A11">
        <w:trPr>
          <w:jc w:val="center"/>
        </w:trPr>
        <w:tc>
          <w:tcPr>
            <w:tcW w:w="2053" w:type="dxa"/>
          </w:tcPr>
          <w:p w14:paraId="5E806BC8" w14:textId="6CB1805A" w:rsidR="00EF6440" w:rsidRPr="0043275F" w:rsidRDefault="00EF6440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Dernier diplôme :</w:t>
            </w: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</w:tcPr>
          <w:p w14:paraId="7FB3BE01" w14:textId="77777777" w:rsidR="00EF6440" w:rsidRPr="0043275F" w:rsidRDefault="00EF6440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699" w:type="dxa"/>
            <w:gridSpan w:val="2"/>
          </w:tcPr>
          <w:p w14:paraId="2D8D3136" w14:textId="50F06913" w:rsidR="00EF6440" w:rsidRPr="0043275F" w:rsidRDefault="00EF6440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Spécialité :</w:t>
            </w:r>
          </w:p>
        </w:tc>
        <w:tc>
          <w:tcPr>
            <w:tcW w:w="3350" w:type="dxa"/>
            <w:tcBorders>
              <w:top w:val="dotted" w:sz="4" w:space="0" w:color="auto"/>
              <w:bottom w:val="dotted" w:sz="4" w:space="0" w:color="auto"/>
            </w:tcBorders>
          </w:tcPr>
          <w:p w14:paraId="1CA5C068" w14:textId="77777777" w:rsidR="00EF6440" w:rsidRPr="0043275F" w:rsidRDefault="00EF6440" w:rsidP="00054C87">
            <w:pPr>
              <w:pStyle w:val="TAB1"/>
              <w:rPr>
                <w:b w:val="0"/>
                <w:bCs w:val="0"/>
              </w:rPr>
            </w:pPr>
          </w:p>
        </w:tc>
      </w:tr>
      <w:tr w:rsidR="00D22CD2" w14:paraId="14075332" w14:textId="77777777" w:rsidTr="00736A11">
        <w:trPr>
          <w:jc w:val="center"/>
        </w:trPr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</w:tcPr>
          <w:p w14:paraId="76E6BD7E" w14:textId="53184C09" w:rsidR="00D22CD2" w:rsidRPr="0043275F" w:rsidRDefault="00D22CD2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  <w:caps/>
              </w:rPr>
              <w:t>t</w:t>
            </w:r>
            <w:r w:rsidRPr="0043275F">
              <w:rPr>
                <w:b w:val="0"/>
                <w:bCs w:val="0"/>
              </w:rPr>
              <w:t>él. :</w:t>
            </w: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</w:tcPr>
          <w:p w14:paraId="0D0075D9" w14:textId="77777777" w:rsidR="00D22CD2" w:rsidRPr="0043275F" w:rsidRDefault="00D22CD2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699" w:type="dxa"/>
            <w:gridSpan w:val="2"/>
          </w:tcPr>
          <w:p w14:paraId="65B5CF09" w14:textId="34CEB7C5" w:rsidR="00D22CD2" w:rsidRPr="0043275F" w:rsidRDefault="00D22CD2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 xml:space="preserve">Mail : </w:t>
            </w:r>
          </w:p>
        </w:tc>
        <w:tc>
          <w:tcPr>
            <w:tcW w:w="335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D477DF" w14:textId="77777777" w:rsidR="00D22CD2" w:rsidRPr="0043275F" w:rsidRDefault="00D22CD2" w:rsidP="00054C87">
            <w:pPr>
              <w:pStyle w:val="TAB1"/>
              <w:rPr>
                <w:b w:val="0"/>
                <w:bCs w:val="0"/>
              </w:rPr>
            </w:pPr>
          </w:p>
        </w:tc>
      </w:tr>
    </w:tbl>
    <w:p w14:paraId="09733E96" w14:textId="6A9D1C41" w:rsidR="001D2DDD" w:rsidRDefault="00EF6440" w:rsidP="005B0DE4">
      <w:pPr>
        <w:pStyle w:val="Titre1"/>
      </w:pPr>
      <w:r>
        <w:t>L’Auteur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2146"/>
        <w:gridCol w:w="1701"/>
        <w:gridCol w:w="3348"/>
      </w:tblGrid>
      <w:tr w:rsidR="009E1660" w14:paraId="283D7AA6" w14:textId="77777777" w:rsidTr="00736A11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</w:tcPr>
          <w:p w14:paraId="2CE20594" w14:textId="77777777" w:rsidR="009E1660" w:rsidRPr="0043275F" w:rsidRDefault="009E1660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Nom :</w:t>
            </w:r>
          </w:p>
        </w:tc>
        <w:tc>
          <w:tcPr>
            <w:tcW w:w="2146" w:type="dxa"/>
            <w:tcBorders>
              <w:bottom w:val="dotted" w:sz="4" w:space="0" w:color="auto"/>
            </w:tcBorders>
          </w:tcPr>
          <w:p w14:paraId="75FCBF80" w14:textId="77777777" w:rsidR="009E1660" w:rsidRPr="0043275F" w:rsidRDefault="009E1660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C4B8F4D" w14:textId="77777777" w:rsidR="009E1660" w:rsidRPr="0043275F" w:rsidRDefault="009E1660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Prénom :</w:t>
            </w:r>
          </w:p>
        </w:tc>
        <w:tc>
          <w:tcPr>
            <w:tcW w:w="334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C57C46" w14:textId="77777777" w:rsidR="009E1660" w:rsidRPr="0043275F" w:rsidRDefault="009E1660" w:rsidP="00054C87">
            <w:pPr>
              <w:pStyle w:val="TAB1"/>
              <w:rPr>
                <w:b w:val="0"/>
                <w:bCs w:val="0"/>
              </w:rPr>
            </w:pPr>
          </w:p>
        </w:tc>
      </w:tr>
      <w:tr w:rsidR="009E1660" w14:paraId="743FEA0F" w14:textId="77777777" w:rsidTr="00736A11">
        <w:trPr>
          <w:jc w:val="center"/>
        </w:trPr>
        <w:tc>
          <w:tcPr>
            <w:tcW w:w="2053" w:type="dxa"/>
          </w:tcPr>
          <w:p w14:paraId="5996F776" w14:textId="4CE9FE44" w:rsidR="009E1660" w:rsidRPr="0043275F" w:rsidRDefault="009E1660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Grade </w:t>
            </w:r>
            <w:r w:rsidR="00EF6440" w:rsidRPr="0043275F">
              <w:rPr>
                <w:b w:val="0"/>
                <w:bCs w:val="0"/>
              </w:rPr>
              <w:t xml:space="preserve">scientifique </w:t>
            </w:r>
            <w:r w:rsidRPr="0043275F">
              <w:rPr>
                <w:b w:val="0"/>
                <w:bCs w:val="0"/>
              </w:rPr>
              <w:t>:</w:t>
            </w: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</w:tcPr>
          <w:p w14:paraId="0FA05CCF" w14:textId="77777777" w:rsidR="009E1660" w:rsidRPr="0043275F" w:rsidRDefault="009E1660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6153D1B" w14:textId="1B81C281" w:rsidR="009E1660" w:rsidRPr="0043275F" w:rsidRDefault="00EF6440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Lieu d’exercice</w:t>
            </w:r>
            <w:r w:rsidRPr="0043275F">
              <w:rPr>
                <w:b w:val="0"/>
                <w:bCs w:val="0"/>
              </w:rPr>
              <w:t xml:space="preserve"> </w:t>
            </w:r>
            <w:r w:rsidR="009E1660" w:rsidRPr="0043275F">
              <w:rPr>
                <w:b w:val="0"/>
                <w:bCs w:val="0"/>
              </w:rPr>
              <w:t>: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14:paraId="47D5E85C" w14:textId="77777777" w:rsidR="009E1660" w:rsidRPr="0043275F" w:rsidRDefault="009E1660" w:rsidP="00054C87">
            <w:pPr>
              <w:pStyle w:val="TAB1"/>
              <w:rPr>
                <w:b w:val="0"/>
                <w:bCs w:val="0"/>
              </w:rPr>
            </w:pPr>
          </w:p>
        </w:tc>
      </w:tr>
      <w:tr w:rsidR="00EF6440" w14:paraId="576A9381" w14:textId="77777777" w:rsidTr="00736A11">
        <w:trPr>
          <w:jc w:val="center"/>
        </w:trPr>
        <w:tc>
          <w:tcPr>
            <w:tcW w:w="2053" w:type="dxa"/>
          </w:tcPr>
          <w:p w14:paraId="1A7EA4DB" w14:textId="5F883065" w:rsidR="00EF6440" w:rsidRPr="0043275F" w:rsidRDefault="00EF6440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Dernier diplôme :</w:t>
            </w: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</w:tcPr>
          <w:p w14:paraId="0787379C" w14:textId="77777777" w:rsidR="00EF6440" w:rsidRPr="0043275F" w:rsidRDefault="00EF6440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96D0B2D" w14:textId="06B58B2E" w:rsidR="00EF6440" w:rsidRPr="0043275F" w:rsidRDefault="00EF6440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Spécialité :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14:paraId="17529D55" w14:textId="77777777" w:rsidR="00EF6440" w:rsidRPr="0043275F" w:rsidRDefault="00EF6440" w:rsidP="00054C87">
            <w:pPr>
              <w:pStyle w:val="TAB1"/>
              <w:rPr>
                <w:b w:val="0"/>
                <w:bCs w:val="0"/>
              </w:rPr>
            </w:pPr>
          </w:p>
        </w:tc>
      </w:tr>
      <w:tr w:rsidR="009E1660" w14:paraId="580C67EF" w14:textId="77777777" w:rsidTr="00736A11">
        <w:trPr>
          <w:jc w:val="center"/>
        </w:trPr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</w:tcPr>
          <w:p w14:paraId="53033D14" w14:textId="77777777" w:rsidR="009E1660" w:rsidRPr="0043275F" w:rsidRDefault="009E1660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  <w:caps/>
              </w:rPr>
              <w:t>t</w:t>
            </w:r>
            <w:r w:rsidRPr="0043275F">
              <w:rPr>
                <w:b w:val="0"/>
                <w:bCs w:val="0"/>
              </w:rPr>
              <w:t>él. :</w:t>
            </w: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</w:tcPr>
          <w:p w14:paraId="3E4B1D61" w14:textId="77777777" w:rsidR="009E1660" w:rsidRPr="0043275F" w:rsidRDefault="009E1660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2B2E867" w14:textId="77777777" w:rsidR="009E1660" w:rsidRPr="0043275F" w:rsidRDefault="009E1660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 xml:space="preserve">Mail : </w:t>
            </w:r>
          </w:p>
        </w:tc>
        <w:tc>
          <w:tcPr>
            <w:tcW w:w="334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8AB347" w14:textId="77777777" w:rsidR="009E1660" w:rsidRPr="0043275F" w:rsidRDefault="009E1660" w:rsidP="00054C87">
            <w:pPr>
              <w:pStyle w:val="TAB1"/>
              <w:rPr>
                <w:b w:val="0"/>
                <w:bCs w:val="0"/>
              </w:rPr>
            </w:pPr>
          </w:p>
        </w:tc>
      </w:tr>
    </w:tbl>
    <w:p w14:paraId="2A4BF906" w14:textId="0C19F96F" w:rsidR="00EF6440" w:rsidRDefault="004F523B" w:rsidP="004F523B">
      <w:pPr>
        <w:pStyle w:val="Titre1"/>
      </w:pPr>
      <w:r>
        <w:rPr>
          <w:noProof/>
        </w:rPr>
        <w:pict w14:anchorId="47F03EE2">
          <v:roundrect id="_x0000_s1038" style="position:absolute;margin-left:150.4pt;margin-top:5.7pt;width:22.5pt;height:18.75pt;z-index:251670016;mso-position-horizontal-relative:text;mso-position-vertical-relative:text" arcsize="10923f"/>
        </w:pict>
      </w:r>
      <w:r>
        <w:rPr>
          <w:noProof/>
        </w:rPr>
        <w:pict w14:anchorId="47F03EE2">
          <v:roundrect id="_x0000_s1039" style="position:absolute;margin-left:331.15pt;margin-top:4.95pt;width:22.5pt;height:18.75pt;z-index:251671040;mso-position-horizontal-relative:text;mso-position-vertical-relative:text" arcsize="10923f"/>
        </w:pict>
      </w:r>
      <w:r w:rsidR="00EF6440">
        <w:t xml:space="preserve">Le Polycopié pédagogique </w:t>
      </w:r>
      <w:r>
        <w:t xml:space="preserve">                L’Ouvrage pédagogiqu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1023"/>
        <w:gridCol w:w="1695"/>
        <w:gridCol w:w="6"/>
        <w:gridCol w:w="850"/>
        <w:gridCol w:w="2267"/>
        <w:gridCol w:w="854"/>
        <w:gridCol w:w="391"/>
      </w:tblGrid>
      <w:tr w:rsidR="00133E2B" w14:paraId="09FDA02B" w14:textId="77777777" w:rsidTr="00760EA6">
        <w:trPr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</w:tcPr>
          <w:p w14:paraId="6962BFDB" w14:textId="0BC72D8D" w:rsidR="00133E2B" w:rsidRPr="0043275F" w:rsidRDefault="00133E2B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 xml:space="preserve">Intitulé </w:t>
            </w:r>
            <w:r w:rsidRPr="0043275F">
              <w:rPr>
                <w:b w:val="0"/>
                <w:bCs w:val="0"/>
              </w:rPr>
              <w:t>:</w:t>
            </w:r>
          </w:p>
        </w:tc>
        <w:tc>
          <w:tcPr>
            <w:tcW w:w="6695" w:type="dxa"/>
            <w:gridSpan w:val="6"/>
            <w:tcBorders>
              <w:bottom w:val="dotted" w:sz="4" w:space="0" w:color="auto"/>
            </w:tcBorders>
          </w:tcPr>
          <w:p w14:paraId="695268B5" w14:textId="09F4B4C2" w:rsidR="00133E2B" w:rsidRPr="0043275F" w:rsidRDefault="00133E2B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14:paraId="1987CE2F" w14:textId="77777777" w:rsidR="00133E2B" w:rsidRPr="0043275F" w:rsidRDefault="00133E2B" w:rsidP="00054C87">
            <w:pPr>
              <w:pStyle w:val="TAB1"/>
              <w:rPr>
                <w:b w:val="0"/>
                <w:bCs w:val="0"/>
              </w:rPr>
            </w:pPr>
          </w:p>
        </w:tc>
      </w:tr>
      <w:tr w:rsidR="00133E2B" w14:paraId="6ECA2E19" w14:textId="77777777" w:rsidTr="00760EA6">
        <w:trPr>
          <w:jc w:val="center"/>
        </w:trPr>
        <w:tc>
          <w:tcPr>
            <w:tcW w:w="2202" w:type="dxa"/>
          </w:tcPr>
          <w:p w14:paraId="3679FC7C" w14:textId="77777777" w:rsidR="00133E2B" w:rsidRPr="0043275F" w:rsidRDefault="00133E2B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66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0D7F14D" w14:textId="77777777" w:rsidR="00133E2B" w:rsidRPr="0043275F" w:rsidRDefault="00133E2B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91" w:type="dxa"/>
          </w:tcPr>
          <w:p w14:paraId="7750B8B0" w14:textId="77777777" w:rsidR="00133E2B" w:rsidRPr="0043275F" w:rsidRDefault="00133E2B" w:rsidP="00054C87">
            <w:pPr>
              <w:pStyle w:val="TAB1"/>
              <w:rPr>
                <w:b w:val="0"/>
                <w:bCs w:val="0"/>
              </w:rPr>
            </w:pPr>
          </w:p>
        </w:tc>
      </w:tr>
      <w:tr w:rsidR="00133E2B" w14:paraId="7CB04A13" w14:textId="77777777" w:rsidTr="00760EA6">
        <w:trPr>
          <w:jc w:val="center"/>
        </w:trPr>
        <w:tc>
          <w:tcPr>
            <w:tcW w:w="2202" w:type="dxa"/>
          </w:tcPr>
          <w:p w14:paraId="2642BBD6" w14:textId="77777777" w:rsidR="00133E2B" w:rsidRPr="0043275F" w:rsidRDefault="00133E2B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66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92CB4BE" w14:textId="77777777" w:rsidR="00133E2B" w:rsidRPr="0043275F" w:rsidRDefault="00133E2B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91" w:type="dxa"/>
          </w:tcPr>
          <w:p w14:paraId="731EB91C" w14:textId="77777777" w:rsidR="00133E2B" w:rsidRPr="0043275F" w:rsidRDefault="00133E2B" w:rsidP="00054C87">
            <w:pPr>
              <w:pStyle w:val="TAB1"/>
              <w:rPr>
                <w:b w:val="0"/>
                <w:bCs w:val="0"/>
              </w:rPr>
            </w:pPr>
          </w:p>
        </w:tc>
      </w:tr>
      <w:tr w:rsidR="00133E2B" w14:paraId="70B87F84" w14:textId="77777777" w:rsidTr="00760EA6">
        <w:trPr>
          <w:jc w:val="center"/>
        </w:trPr>
        <w:tc>
          <w:tcPr>
            <w:tcW w:w="2202" w:type="dxa"/>
          </w:tcPr>
          <w:p w14:paraId="4FE28C5E" w14:textId="6495660C" w:rsidR="00133E2B" w:rsidRPr="0043275F" w:rsidRDefault="00133E2B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Matière :</w:t>
            </w:r>
          </w:p>
        </w:tc>
        <w:tc>
          <w:tcPr>
            <w:tcW w:w="66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12FCBFD" w14:textId="77777777" w:rsidR="00133E2B" w:rsidRPr="0043275F" w:rsidRDefault="00133E2B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91" w:type="dxa"/>
          </w:tcPr>
          <w:p w14:paraId="61B17A95" w14:textId="77777777" w:rsidR="00133E2B" w:rsidRPr="0043275F" w:rsidRDefault="00133E2B" w:rsidP="00054C87">
            <w:pPr>
              <w:pStyle w:val="TAB1"/>
              <w:rPr>
                <w:b w:val="0"/>
                <w:bCs w:val="0"/>
              </w:rPr>
            </w:pPr>
          </w:p>
        </w:tc>
      </w:tr>
      <w:tr w:rsidR="00760EA6" w14:paraId="6475F39E" w14:textId="77777777" w:rsidTr="00A91320">
        <w:trPr>
          <w:jc w:val="center"/>
        </w:trPr>
        <w:tc>
          <w:tcPr>
            <w:tcW w:w="2202" w:type="dxa"/>
          </w:tcPr>
          <w:p w14:paraId="3D1A71F5" w14:textId="0B3F632B" w:rsidR="00760EA6" w:rsidRPr="0043275F" w:rsidRDefault="00760EA6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Spécialité</w:t>
            </w:r>
            <w:r w:rsidRPr="0043275F">
              <w:rPr>
                <w:b w:val="0"/>
                <w:bCs w:val="0"/>
              </w:rPr>
              <w:t> :</w:t>
            </w:r>
          </w:p>
        </w:tc>
        <w:tc>
          <w:tcPr>
            <w:tcW w:w="66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3E7E4F7" w14:textId="77777777" w:rsidR="00760EA6" w:rsidRPr="0043275F" w:rsidRDefault="00760EA6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91" w:type="dxa"/>
          </w:tcPr>
          <w:p w14:paraId="06076337" w14:textId="644C0851" w:rsidR="00760EA6" w:rsidRPr="0043275F" w:rsidRDefault="00760EA6" w:rsidP="00054C87">
            <w:pPr>
              <w:pStyle w:val="TAB1"/>
              <w:rPr>
                <w:b w:val="0"/>
                <w:bCs w:val="0"/>
              </w:rPr>
            </w:pPr>
          </w:p>
        </w:tc>
      </w:tr>
      <w:tr w:rsidR="00760EA6" w14:paraId="1ACAF012" w14:textId="77777777" w:rsidTr="00760EA6">
        <w:trPr>
          <w:jc w:val="center"/>
        </w:trPr>
        <w:tc>
          <w:tcPr>
            <w:tcW w:w="2202" w:type="dxa"/>
          </w:tcPr>
          <w:p w14:paraId="749CE491" w14:textId="5A5DDC0B" w:rsidR="00760EA6" w:rsidRPr="0043275F" w:rsidRDefault="00760EA6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  <w:caps/>
              </w:rPr>
              <w:t>N</w:t>
            </w:r>
            <w:r w:rsidRPr="0043275F">
              <w:rPr>
                <w:b w:val="0"/>
                <w:bCs w:val="0"/>
              </w:rPr>
              <w:t>bre des pages écrites :</w:t>
            </w:r>
          </w:p>
        </w:tc>
        <w:tc>
          <w:tcPr>
            <w:tcW w:w="1023" w:type="dxa"/>
            <w:tcBorders>
              <w:top w:val="dotted" w:sz="4" w:space="0" w:color="auto"/>
            </w:tcBorders>
          </w:tcPr>
          <w:p w14:paraId="1A507477" w14:textId="77777777" w:rsidR="00760EA6" w:rsidRPr="0043275F" w:rsidRDefault="00760EA6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796D0163" w14:textId="77777777" w:rsidR="00760EA6" w:rsidRPr="0043275F" w:rsidRDefault="00760EA6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977" w:type="dxa"/>
            <w:gridSpan w:val="4"/>
            <w:tcBorders>
              <w:top w:val="dotted" w:sz="4" w:space="0" w:color="auto"/>
              <w:left w:val="nil"/>
            </w:tcBorders>
          </w:tcPr>
          <w:p w14:paraId="6631A7C6" w14:textId="77777777" w:rsidR="00760EA6" w:rsidRPr="0043275F" w:rsidRDefault="00760EA6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91" w:type="dxa"/>
          </w:tcPr>
          <w:p w14:paraId="1B90BDB8" w14:textId="517A91A1" w:rsidR="00760EA6" w:rsidRPr="0043275F" w:rsidRDefault="00760EA6" w:rsidP="00054C87">
            <w:pPr>
              <w:pStyle w:val="TAB1"/>
              <w:rPr>
                <w:b w:val="0"/>
                <w:bCs w:val="0"/>
              </w:rPr>
            </w:pPr>
          </w:p>
        </w:tc>
      </w:tr>
      <w:tr w:rsidR="007B44BF" w14:paraId="554AD1C6" w14:textId="77777777" w:rsidTr="00760EA6">
        <w:trPr>
          <w:jc w:val="center"/>
        </w:trPr>
        <w:tc>
          <w:tcPr>
            <w:tcW w:w="2202" w:type="dxa"/>
          </w:tcPr>
          <w:p w14:paraId="4B163F75" w14:textId="27538151" w:rsidR="007B44BF" w:rsidRPr="0043275F" w:rsidRDefault="007B44BF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Nbre des tableaux :</w:t>
            </w:r>
          </w:p>
        </w:tc>
        <w:tc>
          <w:tcPr>
            <w:tcW w:w="1023" w:type="dxa"/>
          </w:tcPr>
          <w:p w14:paraId="2F8D3875" w14:textId="77777777" w:rsidR="007B44BF" w:rsidRPr="0043275F" w:rsidRDefault="007B44BF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701" w:type="dxa"/>
            <w:gridSpan w:val="2"/>
          </w:tcPr>
          <w:p w14:paraId="641383D6" w14:textId="41F051F1" w:rsidR="007B44BF" w:rsidRPr="0043275F" w:rsidRDefault="007B44BF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 xml:space="preserve">Nbre des figures : 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DA72C7C" w14:textId="77777777" w:rsidR="007B44BF" w:rsidRPr="0043275F" w:rsidRDefault="007B44BF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2267" w:type="dxa"/>
          </w:tcPr>
          <w:p w14:paraId="222D4F87" w14:textId="6741DEC1" w:rsidR="007B44BF" w:rsidRPr="0043275F" w:rsidRDefault="007B44BF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</w:rPr>
              <w:t>Nbre des illustrations :</w:t>
            </w:r>
          </w:p>
        </w:tc>
        <w:tc>
          <w:tcPr>
            <w:tcW w:w="854" w:type="dxa"/>
            <w:tcBorders>
              <w:bottom w:val="dotted" w:sz="4" w:space="0" w:color="auto"/>
            </w:tcBorders>
          </w:tcPr>
          <w:p w14:paraId="778D22F3" w14:textId="77777777" w:rsidR="007B44BF" w:rsidRPr="0043275F" w:rsidRDefault="007B44BF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91" w:type="dxa"/>
          </w:tcPr>
          <w:p w14:paraId="57BBA8E2" w14:textId="508E20CC" w:rsidR="007B44BF" w:rsidRPr="0043275F" w:rsidRDefault="007B44BF" w:rsidP="00054C87">
            <w:pPr>
              <w:pStyle w:val="TAB1"/>
              <w:rPr>
                <w:b w:val="0"/>
                <w:bCs w:val="0"/>
              </w:rPr>
            </w:pPr>
          </w:p>
        </w:tc>
      </w:tr>
      <w:tr w:rsidR="00020F7B" w14:paraId="5253A2D3" w14:textId="77777777" w:rsidTr="00760EA6">
        <w:trPr>
          <w:jc w:val="center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14:paraId="03228028" w14:textId="5829F19A" w:rsidR="00020F7B" w:rsidRPr="0043275F" w:rsidRDefault="00020F7B" w:rsidP="00054C87">
            <w:pPr>
              <w:pStyle w:val="TAB1"/>
              <w:rPr>
                <w:b w:val="0"/>
                <w:bCs w:val="0"/>
              </w:rPr>
            </w:pPr>
            <w:r w:rsidRPr="0043275F">
              <w:rPr>
                <w:b w:val="0"/>
                <w:bCs w:val="0"/>
                <w:caps/>
              </w:rPr>
              <w:t>N</w:t>
            </w:r>
            <w:r w:rsidRPr="0043275F">
              <w:rPr>
                <w:b w:val="0"/>
                <w:bCs w:val="0"/>
              </w:rPr>
              <w:t>bre total des pages :</w:t>
            </w:r>
          </w:p>
        </w:tc>
        <w:tc>
          <w:tcPr>
            <w:tcW w:w="1023" w:type="dxa"/>
          </w:tcPr>
          <w:p w14:paraId="5D9B2677" w14:textId="77777777" w:rsidR="00020F7B" w:rsidRPr="0043275F" w:rsidRDefault="00020F7B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</w:tcPr>
          <w:p w14:paraId="241F9C52" w14:textId="77777777" w:rsidR="00020F7B" w:rsidRPr="0043275F" w:rsidRDefault="00020F7B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BBCAE48" w14:textId="77777777" w:rsidR="00020F7B" w:rsidRPr="0043275F" w:rsidRDefault="00020F7B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2267" w:type="dxa"/>
          </w:tcPr>
          <w:p w14:paraId="4076FEB6" w14:textId="77777777" w:rsidR="00020F7B" w:rsidRPr="0043275F" w:rsidRDefault="00020F7B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</w:tcPr>
          <w:p w14:paraId="30165E04" w14:textId="77777777" w:rsidR="00020F7B" w:rsidRPr="0043275F" w:rsidRDefault="00020F7B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14:paraId="65218762" w14:textId="77777777" w:rsidR="00020F7B" w:rsidRPr="0043275F" w:rsidRDefault="00020F7B" w:rsidP="00054C87">
            <w:pPr>
              <w:pStyle w:val="TAB1"/>
              <w:rPr>
                <w:b w:val="0"/>
                <w:bCs w:val="0"/>
              </w:rPr>
            </w:pPr>
          </w:p>
        </w:tc>
      </w:tr>
    </w:tbl>
    <w:p w14:paraId="0C69B99B" w14:textId="6F92CEDE" w:rsidR="00EF6440" w:rsidRDefault="00EF6440" w:rsidP="00EF6440"/>
    <w:p w14:paraId="6E17165A" w14:textId="7CC28B5E" w:rsidR="009B37CA" w:rsidRDefault="009B37CA" w:rsidP="00EF6440"/>
    <w:p w14:paraId="4E699114" w14:textId="77777777" w:rsidR="00042436" w:rsidRDefault="00042436" w:rsidP="00EF6440"/>
    <w:p w14:paraId="7F302AD9" w14:textId="042AB11E" w:rsidR="005B0DE4" w:rsidRDefault="009B37CA" w:rsidP="00EF6440">
      <w:pPr>
        <w:pStyle w:val="Titre1"/>
      </w:pPr>
      <w:r>
        <w:lastRenderedPageBreak/>
        <w:t>Rapport d’expertise détaillé</w:t>
      </w:r>
    </w:p>
    <w:p w14:paraId="70612816" w14:textId="59128D39" w:rsidR="008F5998" w:rsidRDefault="00042436" w:rsidP="008F5998">
      <w:pPr>
        <w:pStyle w:val="Titre2"/>
      </w:pPr>
      <w:r>
        <w:t xml:space="preserve">Grille </w:t>
      </w:r>
      <w:r w:rsidR="00054C87">
        <w:t>d’évalu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5969"/>
        <w:gridCol w:w="1261"/>
        <w:gridCol w:w="1307"/>
        <w:gridCol w:w="371"/>
      </w:tblGrid>
      <w:tr w:rsidR="004E7F7E" w14:paraId="3F31AAD3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dotted" w:sz="4" w:space="0" w:color="FFFFFF" w:themeColor="background1"/>
            </w:tcBorders>
            <w:shd w:val="clear" w:color="auto" w:fill="000000" w:themeFill="text1"/>
          </w:tcPr>
          <w:p w14:paraId="0574992A" w14:textId="0BD63D57" w:rsidR="004E7F7E" w:rsidRDefault="004E7F7E" w:rsidP="00054C87">
            <w:pPr>
              <w:pStyle w:val="TAB1"/>
            </w:pPr>
          </w:p>
        </w:tc>
        <w:tc>
          <w:tcPr>
            <w:tcW w:w="5969" w:type="dxa"/>
            <w:tcBorders>
              <w:top w:val="single" w:sz="4" w:space="0" w:color="auto"/>
              <w:left w:val="dotted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</w:tcPr>
          <w:p w14:paraId="4713872B" w14:textId="1C0F284C" w:rsidR="004E7F7E" w:rsidRPr="00054C87" w:rsidRDefault="004E7F7E" w:rsidP="00054C87">
            <w:pPr>
              <w:pStyle w:val="TAB1"/>
            </w:pPr>
            <w:r w:rsidRPr="00054C87">
              <w:t xml:space="preserve">Rubriques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27B36" w14:textId="38165880" w:rsidR="004E7F7E" w:rsidRDefault="004E7F7E" w:rsidP="00054C87">
            <w:pPr>
              <w:pStyle w:val="TAB1"/>
            </w:pPr>
            <w:r>
              <w:t>Échelle (%)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354F57" w14:textId="4A838281" w:rsidR="004E7F7E" w:rsidRPr="00886B1A" w:rsidRDefault="004E7F7E" w:rsidP="00054C87">
            <w:pPr>
              <w:pStyle w:val="TAB1"/>
            </w:pPr>
          </w:p>
        </w:tc>
      </w:tr>
      <w:tr w:rsidR="004E7F7E" w14:paraId="4A28408C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000000" w:themeFill="text1"/>
          </w:tcPr>
          <w:p w14:paraId="692785C7" w14:textId="77777777" w:rsidR="004E7F7E" w:rsidRDefault="004E7F7E" w:rsidP="00054C87">
            <w:pPr>
              <w:pStyle w:val="TAB1"/>
            </w:pPr>
          </w:p>
        </w:tc>
        <w:tc>
          <w:tcPr>
            <w:tcW w:w="5969" w:type="dxa"/>
            <w:tcBorders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40A2C" w14:textId="77777777" w:rsidR="004E7F7E" w:rsidRPr="00054C87" w:rsidRDefault="004E7F7E" w:rsidP="00054C87">
            <w:pPr>
              <w:pStyle w:val="TAB1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6FC85" w14:textId="4A02F519" w:rsidR="004E7F7E" w:rsidRDefault="004E7F7E" w:rsidP="00054C87">
            <w:pPr>
              <w:pStyle w:val="TAB1"/>
            </w:pPr>
            <w:r>
              <w:t>Adéquat(e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19EC4" w14:textId="7B188B54" w:rsidR="004E7F7E" w:rsidRDefault="004E7F7E" w:rsidP="00054C87">
            <w:pPr>
              <w:pStyle w:val="TAB1"/>
            </w:pPr>
            <w:r>
              <w:t xml:space="preserve">Inadéquat(e) </w:t>
            </w:r>
          </w:p>
        </w:tc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525F8B" w14:textId="29739681" w:rsidR="004E7F7E" w:rsidRPr="00886B1A" w:rsidRDefault="004E7F7E" w:rsidP="00054C87">
            <w:pPr>
              <w:pStyle w:val="TAB1"/>
            </w:pPr>
          </w:p>
        </w:tc>
      </w:tr>
      <w:tr w:rsidR="00042436" w14:paraId="572974FC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41E8" w14:textId="41CFE19B" w:rsidR="00042436" w:rsidRPr="00054C87" w:rsidRDefault="00042436" w:rsidP="00054C8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30E" w14:textId="448C1E3D" w:rsidR="00042436" w:rsidRPr="00D95024" w:rsidRDefault="00D95024" w:rsidP="00054C87">
            <w:pPr>
              <w:pStyle w:val="TAB1"/>
              <w:rPr>
                <w:b w:val="0"/>
                <w:bCs w:val="0"/>
              </w:rPr>
            </w:pPr>
            <w:r w:rsidRPr="00D95024">
              <w:rPr>
                <w:b w:val="0"/>
                <w:bCs w:val="0"/>
              </w:rPr>
              <w:t xml:space="preserve">Pertinence </w:t>
            </w:r>
            <w:r>
              <w:rPr>
                <w:b w:val="0"/>
                <w:bCs w:val="0"/>
              </w:rPr>
              <w:t xml:space="preserve">de l’intitulé avec le contenu de la matière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1DE" w14:textId="77777777" w:rsidR="00042436" w:rsidRPr="00D95024" w:rsidRDefault="00042436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267" w14:textId="77777777" w:rsidR="00042436" w:rsidRPr="00D95024" w:rsidRDefault="00042436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401" w14:textId="0F59AA9B" w:rsidR="00042436" w:rsidRDefault="00042436" w:rsidP="00054C87">
            <w:pPr>
              <w:pStyle w:val="TAB1"/>
            </w:pPr>
          </w:p>
        </w:tc>
      </w:tr>
      <w:tr w:rsidR="00042436" w14:paraId="00441F58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3AA" w14:textId="586E99F9" w:rsidR="00042436" w:rsidRPr="00054C87" w:rsidRDefault="00042436" w:rsidP="00054C8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814" w14:textId="1878D68A" w:rsidR="00042436" w:rsidRPr="00D95024" w:rsidRDefault="00D95024" w:rsidP="00054C8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rrection de la langue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E96" w14:textId="77777777" w:rsidR="00042436" w:rsidRPr="00D95024" w:rsidRDefault="00042436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FA7" w14:textId="77777777" w:rsidR="00042436" w:rsidRPr="00D95024" w:rsidRDefault="00042436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8BC0" w14:textId="1D05C404" w:rsidR="00042436" w:rsidRDefault="00042436" w:rsidP="00054C87">
            <w:pPr>
              <w:pStyle w:val="TAB1"/>
            </w:pPr>
          </w:p>
        </w:tc>
      </w:tr>
      <w:tr w:rsidR="00054C87" w14:paraId="064755EB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959" w14:textId="77777777" w:rsidR="00054C87" w:rsidRPr="00054C87" w:rsidRDefault="00054C87" w:rsidP="00054C8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B8C" w14:textId="5EC9DD3E" w:rsidR="00054C87" w:rsidRPr="00D95024" w:rsidRDefault="00D95024" w:rsidP="00054C8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ctualité des informations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E1C" w14:textId="77777777" w:rsidR="00054C87" w:rsidRPr="00D95024" w:rsidRDefault="00054C87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E1D" w14:textId="77777777" w:rsidR="00054C87" w:rsidRPr="00D95024" w:rsidRDefault="00054C87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57D" w14:textId="77777777" w:rsidR="00054C87" w:rsidRDefault="00054C87" w:rsidP="00054C87">
            <w:pPr>
              <w:pStyle w:val="TAB1"/>
            </w:pPr>
          </w:p>
        </w:tc>
      </w:tr>
      <w:tr w:rsidR="00054C87" w14:paraId="3D87A796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6DB" w14:textId="77777777" w:rsidR="00054C87" w:rsidRPr="00054C87" w:rsidRDefault="00054C87" w:rsidP="00054C8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402" w14:textId="6FB8BCC8" w:rsidR="00054C87" w:rsidRPr="00D95024" w:rsidRDefault="00D95024" w:rsidP="00054C8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que (raisonnement) du conten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042" w14:textId="77777777" w:rsidR="00054C87" w:rsidRPr="00D95024" w:rsidRDefault="00054C87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485" w14:textId="77777777" w:rsidR="00054C87" w:rsidRPr="00D95024" w:rsidRDefault="00054C87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358F" w14:textId="77777777" w:rsidR="00054C87" w:rsidRDefault="00054C87" w:rsidP="00054C87">
            <w:pPr>
              <w:pStyle w:val="TAB1"/>
            </w:pPr>
          </w:p>
        </w:tc>
      </w:tr>
      <w:tr w:rsidR="00054C87" w14:paraId="6BB3CA89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64B" w14:textId="77777777" w:rsidR="00054C87" w:rsidRPr="00054C87" w:rsidRDefault="00054C87" w:rsidP="00054C8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7BE" w14:textId="349C5BD4" w:rsidR="00054C87" w:rsidRPr="00D95024" w:rsidRDefault="00C814D7" w:rsidP="00054C8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osition</w:t>
            </w:r>
            <w:r w:rsidR="004D38BB">
              <w:rPr>
                <w:b w:val="0"/>
                <w:bCs w:val="0"/>
              </w:rPr>
              <w:t xml:space="preserve"> (structure) du conten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E77" w14:textId="77777777" w:rsidR="00054C87" w:rsidRPr="00D95024" w:rsidRDefault="00054C87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7EC" w14:textId="77777777" w:rsidR="00054C87" w:rsidRPr="00D95024" w:rsidRDefault="00054C87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785" w14:textId="77777777" w:rsidR="00054C87" w:rsidRDefault="00054C87" w:rsidP="00054C87">
            <w:pPr>
              <w:pStyle w:val="TAB1"/>
            </w:pPr>
          </w:p>
        </w:tc>
      </w:tr>
      <w:tr w:rsidR="00054C87" w14:paraId="2E22D786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D46" w14:textId="77777777" w:rsidR="00054C87" w:rsidRPr="00054C87" w:rsidRDefault="00054C87" w:rsidP="00054C8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E34" w14:textId="49B65342" w:rsidR="00054C87" w:rsidRPr="00D95024" w:rsidRDefault="007C15C0" w:rsidP="00054C8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lice(s) de caractères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977" w14:textId="77777777" w:rsidR="00054C87" w:rsidRPr="00D95024" w:rsidRDefault="00054C87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308" w14:textId="77777777" w:rsidR="00054C87" w:rsidRPr="00D95024" w:rsidRDefault="00054C87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840" w14:textId="77777777" w:rsidR="00054C87" w:rsidRDefault="00054C87" w:rsidP="00054C87">
            <w:pPr>
              <w:pStyle w:val="TAB1"/>
            </w:pPr>
          </w:p>
        </w:tc>
      </w:tr>
      <w:tr w:rsidR="00054C87" w14:paraId="7FECC398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56F" w14:textId="77777777" w:rsidR="00054C87" w:rsidRPr="00054C87" w:rsidRDefault="00054C87" w:rsidP="00054C8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BF9" w14:textId="05DFA59E" w:rsidR="00054C87" w:rsidRPr="00D95024" w:rsidRDefault="00CD24B7" w:rsidP="00054C8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tteté (clarté) des tableaux, figures, illustrations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F39" w14:textId="77777777" w:rsidR="00054C87" w:rsidRPr="00D95024" w:rsidRDefault="00054C87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748" w14:textId="77777777" w:rsidR="00054C87" w:rsidRPr="00D95024" w:rsidRDefault="00054C87" w:rsidP="00054C8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398" w14:textId="77777777" w:rsidR="00054C87" w:rsidRDefault="00054C87" w:rsidP="00054C87">
            <w:pPr>
              <w:pStyle w:val="TAB1"/>
            </w:pPr>
          </w:p>
        </w:tc>
      </w:tr>
      <w:tr w:rsidR="00CD24B7" w14:paraId="5E36190C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CE8" w14:textId="77777777" w:rsidR="00CD24B7" w:rsidRPr="00054C87" w:rsidRDefault="00CD24B7" w:rsidP="00CD24B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1CD" w14:textId="77A75DC4" w:rsidR="00CD24B7" w:rsidRDefault="00CD24B7" w:rsidP="00CD24B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tinence</w:t>
            </w:r>
            <w:r>
              <w:rPr>
                <w:b w:val="0"/>
                <w:bCs w:val="0"/>
              </w:rPr>
              <w:t xml:space="preserve"> des tableaux, figures, illustrations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74A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85A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FB3" w14:textId="77777777" w:rsidR="00CD24B7" w:rsidRDefault="00CD24B7" w:rsidP="00CD24B7">
            <w:pPr>
              <w:pStyle w:val="TAB1"/>
            </w:pPr>
          </w:p>
        </w:tc>
      </w:tr>
      <w:tr w:rsidR="00CD24B7" w14:paraId="284DD45A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F1C" w14:textId="77777777" w:rsidR="00CD24B7" w:rsidRPr="00054C87" w:rsidRDefault="00CD24B7" w:rsidP="00CD24B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155" w14:textId="3FE88468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égrité scientifique (respect de l’éthique universitaire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EC9B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CF06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56A" w14:textId="77777777" w:rsidR="00CD24B7" w:rsidRDefault="00CD24B7" w:rsidP="00CD24B7">
            <w:pPr>
              <w:pStyle w:val="TAB1"/>
            </w:pPr>
          </w:p>
        </w:tc>
      </w:tr>
      <w:tr w:rsidR="00CD24B7" w14:paraId="230439F8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2071" w14:textId="77777777" w:rsidR="00CD24B7" w:rsidRPr="00054C87" w:rsidRDefault="00CD24B7" w:rsidP="00CD24B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CB8" w14:textId="31DBA642" w:rsidR="00CD24B7" w:rsidRPr="00D95024" w:rsidRDefault="00BC2FED" w:rsidP="00CD24B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abilité</w:t>
            </w:r>
            <w:r w:rsidR="00CD24B7">
              <w:rPr>
                <w:b w:val="0"/>
                <w:bCs w:val="0"/>
              </w:rPr>
              <w:t xml:space="preserve"> des informations scientifiqu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520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B500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BE4" w14:textId="77777777" w:rsidR="00CD24B7" w:rsidRDefault="00CD24B7" w:rsidP="00CD24B7">
            <w:pPr>
              <w:pStyle w:val="TAB1"/>
            </w:pPr>
          </w:p>
        </w:tc>
      </w:tr>
      <w:tr w:rsidR="00CD24B7" w14:paraId="3A3FCB3D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1175" w14:textId="77777777" w:rsidR="00CD24B7" w:rsidRPr="00054C87" w:rsidRDefault="00CD24B7" w:rsidP="00CD24B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C1E" w14:textId="053C2FA1" w:rsidR="00CD24B7" w:rsidRPr="00D95024" w:rsidRDefault="00BC2FED" w:rsidP="00CD24B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idité des sources et des référenc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2FA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E6FB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62F" w14:textId="77777777" w:rsidR="00CD24B7" w:rsidRDefault="00CD24B7" w:rsidP="00CD24B7">
            <w:pPr>
              <w:pStyle w:val="TAB1"/>
            </w:pPr>
          </w:p>
        </w:tc>
      </w:tr>
      <w:tr w:rsidR="00CD24B7" w14:paraId="2CB34EBE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050" w14:textId="77777777" w:rsidR="00CD24B7" w:rsidRPr="00054C87" w:rsidRDefault="00CD24B7" w:rsidP="00CD24B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B41" w14:textId="2D0BEBFF" w:rsidR="00CD24B7" w:rsidRPr="00D95024" w:rsidRDefault="00BC2FED" w:rsidP="00CD24B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rrection du référencement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D51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196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B4B" w14:textId="77777777" w:rsidR="00CD24B7" w:rsidRDefault="00CD24B7" w:rsidP="00CD24B7">
            <w:pPr>
              <w:pStyle w:val="TAB1"/>
            </w:pPr>
          </w:p>
        </w:tc>
      </w:tr>
      <w:tr w:rsidR="00CD24B7" w14:paraId="45FBD4FC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C70" w14:textId="77777777" w:rsidR="00CD24B7" w:rsidRPr="00054C87" w:rsidRDefault="00CD24B7" w:rsidP="00CD24B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8DE" w14:textId="0D08ACDB" w:rsidR="00CD24B7" w:rsidRPr="00D95024" w:rsidRDefault="00BC2FED" w:rsidP="00CD24B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tinence du contenu avec la spécialité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10DF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4C7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838" w14:textId="77777777" w:rsidR="00CD24B7" w:rsidRDefault="00CD24B7" w:rsidP="00CD24B7">
            <w:pPr>
              <w:pStyle w:val="TAB1"/>
            </w:pPr>
          </w:p>
        </w:tc>
      </w:tr>
      <w:tr w:rsidR="00CD24B7" w14:paraId="39C80876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D87" w14:textId="77777777" w:rsidR="00CD24B7" w:rsidRPr="00054C87" w:rsidRDefault="00CD24B7" w:rsidP="00CD24B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C28" w14:textId="4758A4CA" w:rsidR="00CD24B7" w:rsidRPr="00D95024" w:rsidRDefault="00BC2FED" w:rsidP="00CD24B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tinence du volume (forme et nbre de pages) avec le contenu de la matièr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BBF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9D6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C80" w14:textId="77777777" w:rsidR="00CD24B7" w:rsidRDefault="00CD24B7" w:rsidP="00CD24B7">
            <w:pPr>
              <w:pStyle w:val="TAB1"/>
            </w:pPr>
          </w:p>
        </w:tc>
      </w:tr>
      <w:tr w:rsidR="00CD24B7" w14:paraId="7956C4BC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9C2" w14:textId="77777777" w:rsidR="00CD24B7" w:rsidRPr="00054C87" w:rsidRDefault="00CD24B7" w:rsidP="00CD24B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D86" w14:textId="152461FF" w:rsidR="00CD24B7" w:rsidRPr="00D95024" w:rsidRDefault="00BC2FED" w:rsidP="00CD24B7">
            <w:pPr>
              <w:pStyle w:val="TAB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tinence de la méthodologie </w:t>
            </w:r>
            <w:r>
              <w:rPr>
                <w:b w:val="0"/>
                <w:bCs w:val="0"/>
              </w:rPr>
              <w:t>avec le contenu de la matièr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5DF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6DD6" w14:textId="77777777" w:rsidR="00CD24B7" w:rsidRPr="00D95024" w:rsidRDefault="00CD24B7" w:rsidP="00CD24B7">
            <w:pPr>
              <w:pStyle w:val="TAB1"/>
              <w:rPr>
                <w:b w:val="0"/>
                <w:bCs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6BB5" w14:textId="77777777" w:rsidR="00CD24B7" w:rsidRDefault="00CD24B7" w:rsidP="00CD24B7">
            <w:pPr>
              <w:pStyle w:val="TAB1"/>
            </w:pPr>
          </w:p>
        </w:tc>
      </w:tr>
      <w:tr w:rsidR="00CD24B7" w14:paraId="4B1059D6" w14:textId="77777777" w:rsidTr="004E7F7E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73C" w14:textId="4C5524F4" w:rsidR="00CD24B7" w:rsidRPr="00054C87" w:rsidRDefault="00CD24B7" w:rsidP="00CD24B7">
            <w:pPr>
              <w:pStyle w:val="TAB1"/>
              <w:numPr>
                <w:ilvl w:val="0"/>
                <w:numId w:val="6"/>
              </w:numPr>
              <w:ind w:left="357" w:hanging="357"/>
              <w:rPr>
                <w:b w:val="0"/>
                <w:bCs w:val="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F57" w14:textId="1C667D93" w:rsidR="00CD24B7" w:rsidRPr="00BC2FED" w:rsidRDefault="00BC2FED" w:rsidP="00CD24B7">
            <w:pPr>
              <w:pStyle w:val="TAB1"/>
              <w:rPr>
                <w:b w:val="0"/>
                <w:bCs w:val="0"/>
              </w:rPr>
            </w:pPr>
            <w:r w:rsidRPr="00BC2FED">
              <w:rPr>
                <w:b w:val="0"/>
                <w:bCs w:val="0"/>
              </w:rPr>
              <w:t xml:space="preserve">Originalité </w:t>
            </w:r>
            <w:r>
              <w:rPr>
                <w:b w:val="0"/>
                <w:bCs w:val="0"/>
              </w:rPr>
              <w:t>du polycopié / de l’ouvrag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3B7" w14:textId="77777777" w:rsidR="00CD24B7" w:rsidRPr="00886B1A" w:rsidRDefault="00CD24B7" w:rsidP="00CD24B7">
            <w:pPr>
              <w:pStyle w:val="TAB1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5E7" w14:textId="77777777" w:rsidR="00CD24B7" w:rsidRPr="00886B1A" w:rsidRDefault="00CD24B7" w:rsidP="00CD24B7">
            <w:pPr>
              <w:pStyle w:val="TAB1"/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FCF6" w14:textId="50BEBF33" w:rsidR="00CD24B7" w:rsidRPr="00886B1A" w:rsidRDefault="00CD24B7" w:rsidP="00CD24B7">
            <w:pPr>
              <w:pStyle w:val="TAB1"/>
            </w:pPr>
          </w:p>
        </w:tc>
      </w:tr>
    </w:tbl>
    <w:p w14:paraId="50E54FA8" w14:textId="77777777" w:rsidR="00781C6E" w:rsidRDefault="00781C6E" w:rsidP="00781C6E"/>
    <w:p w14:paraId="171C03B5" w14:textId="5B15868E" w:rsidR="008E0346" w:rsidRDefault="00781C6E" w:rsidP="00781C6E">
      <w:pPr>
        <w:pStyle w:val="Titre2"/>
      </w:pPr>
      <w:r>
        <w:t xml:space="preserve">Résumé </w:t>
      </w:r>
      <w:r w:rsidR="00C40A3B">
        <w:t>informatif</w:t>
      </w:r>
      <w:r w:rsidR="00A028AB">
        <w:rPr>
          <w:rStyle w:val="Appelnotedebasdep"/>
        </w:rPr>
        <w:footnoteReference w:id="2"/>
      </w:r>
      <w:r w:rsidR="00C40A3B">
        <w:t xml:space="preserve"> </w:t>
      </w:r>
      <w:r>
        <w:t xml:space="preserve">du polycopié / de l’ouvrage </w:t>
      </w:r>
      <w:r w:rsidR="00826C8F">
        <w:t>(300 mots)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05"/>
        <w:gridCol w:w="371"/>
      </w:tblGrid>
      <w:tr w:rsidR="00F94DF5" w14:paraId="24C76C5A" w14:textId="77777777" w:rsidTr="00DF6990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14:paraId="6711CBC5" w14:textId="77777777" w:rsidR="00F94DF5" w:rsidRDefault="00F94DF5" w:rsidP="00054C87">
            <w:pPr>
              <w:pStyle w:val="TAB1"/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30C3297F" w14:textId="77777777" w:rsidR="00F94DF5" w:rsidRDefault="00F94DF5" w:rsidP="00054C87">
            <w:pPr>
              <w:pStyle w:val="TAB1"/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14:paraId="4A1BBA50" w14:textId="77777777" w:rsidR="00F94DF5" w:rsidRPr="00886B1A" w:rsidRDefault="00F94DF5" w:rsidP="00054C87">
            <w:pPr>
              <w:pStyle w:val="TAB1"/>
            </w:pPr>
          </w:p>
        </w:tc>
      </w:tr>
      <w:tr w:rsidR="00F94DF5" w14:paraId="4B9C9743" w14:textId="77777777" w:rsidTr="00DF6990">
        <w:trPr>
          <w:jc w:val="center"/>
        </w:trPr>
        <w:tc>
          <w:tcPr>
            <w:tcW w:w="372" w:type="dxa"/>
          </w:tcPr>
          <w:p w14:paraId="119471A5" w14:textId="77777777" w:rsidR="00F94DF5" w:rsidRDefault="00F94DF5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06D87C38" w14:textId="77777777" w:rsidR="00F94DF5" w:rsidRDefault="00F94DF5" w:rsidP="00054C87">
            <w:pPr>
              <w:pStyle w:val="TAB1"/>
            </w:pPr>
          </w:p>
        </w:tc>
        <w:tc>
          <w:tcPr>
            <w:tcW w:w="371" w:type="dxa"/>
          </w:tcPr>
          <w:p w14:paraId="3A222971" w14:textId="77777777" w:rsidR="00F94DF5" w:rsidRDefault="00F94DF5" w:rsidP="00054C87">
            <w:pPr>
              <w:pStyle w:val="TAB1"/>
            </w:pPr>
          </w:p>
        </w:tc>
      </w:tr>
      <w:tr w:rsidR="00F94DF5" w14:paraId="21F6F08E" w14:textId="77777777" w:rsidTr="00DF6990">
        <w:trPr>
          <w:jc w:val="center"/>
        </w:trPr>
        <w:tc>
          <w:tcPr>
            <w:tcW w:w="372" w:type="dxa"/>
          </w:tcPr>
          <w:p w14:paraId="5163BC8E" w14:textId="77777777" w:rsidR="00F94DF5" w:rsidRDefault="00F94DF5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7A457DE8" w14:textId="77777777" w:rsidR="00F94DF5" w:rsidRDefault="00F94DF5" w:rsidP="00054C87">
            <w:pPr>
              <w:pStyle w:val="TAB1"/>
            </w:pPr>
          </w:p>
        </w:tc>
        <w:tc>
          <w:tcPr>
            <w:tcW w:w="371" w:type="dxa"/>
          </w:tcPr>
          <w:p w14:paraId="56FC23D1" w14:textId="77777777" w:rsidR="00F94DF5" w:rsidRDefault="00F94DF5" w:rsidP="00054C87">
            <w:pPr>
              <w:pStyle w:val="TAB1"/>
            </w:pPr>
          </w:p>
        </w:tc>
      </w:tr>
      <w:tr w:rsidR="00F94DF5" w14:paraId="0E3B189D" w14:textId="77777777" w:rsidTr="00DF6990">
        <w:trPr>
          <w:jc w:val="center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19773315" w14:textId="77777777" w:rsidR="00F94DF5" w:rsidRDefault="00F94DF5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0CEF68A6" w14:textId="77777777" w:rsidR="00F94DF5" w:rsidRPr="00886B1A" w:rsidRDefault="00F94DF5" w:rsidP="00054C87">
            <w:pPr>
              <w:pStyle w:val="TAB1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</w:tcPr>
          <w:p w14:paraId="578E6EBC" w14:textId="77777777" w:rsidR="00F94DF5" w:rsidRPr="00886B1A" w:rsidRDefault="00F94DF5" w:rsidP="00054C87">
            <w:pPr>
              <w:pStyle w:val="TAB1"/>
            </w:pPr>
          </w:p>
        </w:tc>
      </w:tr>
    </w:tbl>
    <w:p w14:paraId="171826F2" w14:textId="00CD0392" w:rsidR="00C40A3B" w:rsidRDefault="00C40A3B" w:rsidP="00127745">
      <w:pPr>
        <w:pStyle w:val="Titre2"/>
      </w:pPr>
      <w:r>
        <w:t xml:space="preserve">Résumé </w:t>
      </w:r>
      <w:r>
        <w:t>descriptif</w:t>
      </w:r>
      <w:r w:rsidR="00A028AB">
        <w:rPr>
          <w:rStyle w:val="Appelnotedebasdep"/>
        </w:rPr>
        <w:footnoteReference w:id="3"/>
      </w:r>
      <w:r>
        <w:t xml:space="preserve"> du polycopié / de l’ouvrage </w:t>
      </w:r>
      <w:r w:rsidR="00826C8F">
        <w:t>(300 mots)</w:t>
      </w:r>
    </w:p>
    <w:p w14:paraId="5B51F398" w14:textId="77777777" w:rsidR="00BB74B8" w:rsidRPr="00BB74B8" w:rsidRDefault="00BB74B8" w:rsidP="00BB74B8">
      <w:pPr>
        <w:pStyle w:val="Paragraphedeliste"/>
        <w:keepNext/>
        <w:keepLines/>
        <w:numPr>
          <w:ilvl w:val="0"/>
          <w:numId w:val="2"/>
        </w:numPr>
        <w:spacing w:before="40" w:after="40"/>
        <w:contextualSpacing w:val="0"/>
        <w:outlineLvl w:val="2"/>
        <w:rPr>
          <w:rFonts w:eastAsiaTheme="majorEastAsia" w:cstheme="majorBidi"/>
          <w:i/>
          <w:iCs/>
          <w:vanish/>
          <w:sz w:val="24"/>
          <w:szCs w:val="24"/>
        </w:rPr>
      </w:pPr>
    </w:p>
    <w:p w14:paraId="2A70D758" w14:textId="77777777" w:rsidR="0049217F" w:rsidRPr="0049217F" w:rsidRDefault="0049217F" w:rsidP="0049217F">
      <w:pPr>
        <w:pStyle w:val="Paragraphedeliste"/>
        <w:keepNext/>
        <w:keepLines/>
        <w:numPr>
          <w:ilvl w:val="0"/>
          <w:numId w:val="3"/>
        </w:numPr>
        <w:spacing w:before="40"/>
        <w:contextualSpacing w:val="0"/>
        <w:outlineLvl w:val="3"/>
        <w:rPr>
          <w:rFonts w:eastAsiaTheme="majorEastAsia" w:cstheme="majorBidi"/>
          <w:i/>
          <w:iCs/>
          <w:vanish/>
        </w:rPr>
      </w:pPr>
    </w:p>
    <w:p w14:paraId="5B39ABA5" w14:textId="77777777" w:rsidR="0049217F" w:rsidRPr="0049217F" w:rsidRDefault="0049217F" w:rsidP="0049217F">
      <w:pPr>
        <w:pStyle w:val="Paragraphedeliste"/>
        <w:keepNext/>
        <w:keepLines/>
        <w:numPr>
          <w:ilvl w:val="0"/>
          <w:numId w:val="3"/>
        </w:numPr>
        <w:spacing w:before="40"/>
        <w:contextualSpacing w:val="0"/>
        <w:outlineLvl w:val="3"/>
        <w:rPr>
          <w:rFonts w:eastAsiaTheme="majorEastAsia" w:cstheme="majorBidi"/>
          <w:i/>
          <w:iCs/>
          <w:vanish/>
        </w:rPr>
      </w:pPr>
    </w:p>
    <w:p w14:paraId="57CCCA6D" w14:textId="77777777" w:rsidR="0049217F" w:rsidRPr="0049217F" w:rsidRDefault="0049217F" w:rsidP="0049217F">
      <w:pPr>
        <w:pStyle w:val="Paragraphedeliste"/>
        <w:keepNext/>
        <w:keepLines/>
        <w:numPr>
          <w:ilvl w:val="1"/>
          <w:numId w:val="3"/>
        </w:numPr>
        <w:spacing w:before="40"/>
        <w:contextualSpacing w:val="0"/>
        <w:outlineLvl w:val="3"/>
        <w:rPr>
          <w:rFonts w:eastAsiaTheme="majorEastAsia" w:cstheme="majorBidi"/>
          <w:i/>
          <w:iCs/>
          <w:vanish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05"/>
        <w:gridCol w:w="371"/>
      </w:tblGrid>
      <w:tr w:rsidR="00BB74B8" w14:paraId="65C681B1" w14:textId="77777777" w:rsidTr="00DF6990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14:paraId="37144686" w14:textId="77777777" w:rsidR="00BB74B8" w:rsidRDefault="00BB74B8" w:rsidP="00054C87">
            <w:pPr>
              <w:pStyle w:val="TAB1"/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1FE263CA" w14:textId="77777777" w:rsidR="00BB74B8" w:rsidRDefault="00BB74B8" w:rsidP="00054C87">
            <w:pPr>
              <w:pStyle w:val="TAB1"/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14:paraId="4B1AFF71" w14:textId="77777777" w:rsidR="00BB74B8" w:rsidRPr="00886B1A" w:rsidRDefault="00BB74B8" w:rsidP="00054C87">
            <w:pPr>
              <w:pStyle w:val="TAB1"/>
            </w:pPr>
          </w:p>
        </w:tc>
      </w:tr>
      <w:tr w:rsidR="00BB74B8" w14:paraId="640FF037" w14:textId="77777777" w:rsidTr="00DF6990">
        <w:trPr>
          <w:jc w:val="center"/>
        </w:trPr>
        <w:tc>
          <w:tcPr>
            <w:tcW w:w="372" w:type="dxa"/>
          </w:tcPr>
          <w:p w14:paraId="0B6A55DF" w14:textId="77777777" w:rsidR="00BB74B8" w:rsidRDefault="00BB74B8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096CF513" w14:textId="77777777" w:rsidR="00BB74B8" w:rsidRDefault="00BB74B8" w:rsidP="00054C87">
            <w:pPr>
              <w:pStyle w:val="TAB1"/>
            </w:pPr>
          </w:p>
        </w:tc>
        <w:tc>
          <w:tcPr>
            <w:tcW w:w="371" w:type="dxa"/>
          </w:tcPr>
          <w:p w14:paraId="3402A20F" w14:textId="77777777" w:rsidR="00BB74B8" w:rsidRDefault="00BB74B8" w:rsidP="00054C87">
            <w:pPr>
              <w:pStyle w:val="TAB1"/>
            </w:pPr>
          </w:p>
        </w:tc>
      </w:tr>
      <w:tr w:rsidR="00BB74B8" w14:paraId="2ABA360F" w14:textId="77777777" w:rsidTr="00DF6990">
        <w:trPr>
          <w:jc w:val="center"/>
        </w:trPr>
        <w:tc>
          <w:tcPr>
            <w:tcW w:w="372" w:type="dxa"/>
          </w:tcPr>
          <w:p w14:paraId="527F54DB" w14:textId="77777777" w:rsidR="00BB74B8" w:rsidRDefault="00BB74B8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79E73E74" w14:textId="77777777" w:rsidR="00BB74B8" w:rsidRDefault="00BB74B8" w:rsidP="00054C87">
            <w:pPr>
              <w:pStyle w:val="TAB1"/>
            </w:pPr>
          </w:p>
        </w:tc>
        <w:tc>
          <w:tcPr>
            <w:tcW w:w="371" w:type="dxa"/>
          </w:tcPr>
          <w:p w14:paraId="3753F3BC" w14:textId="77777777" w:rsidR="00BB74B8" w:rsidRDefault="00BB74B8" w:rsidP="00054C87">
            <w:pPr>
              <w:pStyle w:val="TAB1"/>
            </w:pPr>
          </w:p>
        </w:tc>
      </w:tr>
      <w:tr w:rsidR="00BB74B8" w14:paraId="7BD33F9E" w14:textId="77777777" w:rsidTr="00DF6990">
        <w:trPr>
          <w:jc w:val="center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44B8B138" w14:textId="77777777" w:rsidR="00BB74B8" w:rsidRDefault="00BB74B8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7C738E07" w14:textId="77777777" w:rsidR="00BB74B8" w:rsidRPr="00886B1A" w:rsidRDefault="00BB74B8" w:rsidP="00054C87">
            <w:pPr>
              <w:pStyle w:val="TAB1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</w:tcPr>
          <w:p w14:paraId="781C96D4" w14:textId="77777777" w:rsidR="00BB74B8" w:rsidRPr="00886B1A" w:rsidRDefault="00BB74B8" w:rsidP="00054C87">
            <w:pPr>
              <w:pStyle w:val="TAB1"/>
            </w:pPr>
          </w:p>
        </w:tc>
      </w:tr>
    </w:tbl>
    <w:p w14:paraId="5A41E538" w14:textId="529AE378" w:rsidR="00BB74B8" w:rsidRDefault="00127745" w:rsidP="00127745">
      <w:pPr>
        <w:pStyle w:val="Titre2"/>
      </w:pPr>
      <w:r>
        <w:t>Avis personnel sur l’impact pédagogique attendu sur le public destinataire (300 mots)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05"/>
        <w:gridCol w:w="371"/>
      </w:tblGrid>
      <w:tr w:rsidR="000B3730" w14:paraId="1BC964B8" w14:textId="77777777" w:rsidTr="00DF6990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14:paraId="66C5C91E" w14:textId="77777777" w:rsidR="000B3730" w:rsidRDefault="000B3730" w:rsidP="00054C87">
            <w:pPr>
              <w:pStyle w:val="TAB1"/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4CC1756A" w14:textId="77777777" w:rsidR="000B3730" w:rsidRDefault="000B3730" w:rsidP="00054C87">
            <w:pPr>
              <w:pStyle w:val="TAB1"/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14:paraId="34C24477" w14:textId="77777777" w:rsidR="000B3730" w:rsidRPr="00886B1A" w:rsidRDefault="000B3730" w:rsidP="00054C87">
            <w:pPr>
              <w:pStyle w:val="TAB1"/>
            </w:pPr>
          </w:p>
        </w:tc>
      </w:tr>
      <w:tr w:rsidR="000B3730" w14:paraId="03ACF084" w14:textId="77777777" w:rsidTr="00DF6990">
        <w:trPr>
          <w:jc w:val="center"/>
        </w:trPr>
        <w:tc>
          <w:tcPr>
            <w:tcW w:w="372" w:type="dxa"/>
          </w:tcPr>
          <w:p w14:paraId="1829B85E" w14:textId="77777777" w:rsidR="000B3730" w:rsidRDefault="000B3730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1392B99B" w14:textId="77777777" w:rsidR="000B3730" w:rsidRDefault="000B3730" w:rsidP="00054C87">
            <w:pPr>
              <w:pStyle w:val="TAB1"/>
            </w:pPr>
          </w:p>
        </w:tc>
        <w:tc>
          <w:tcPr>
            <w:tcW w:w="371" w:type="dxa"/>
          </w:tcPr>
          <w:p w14:paraId="7EE71F69" w14:textId="77777777" w:rsidR="000B3730" w:rsidRDefault="000B3730" w:rsidP="00054C87">
            <w:pPr>
              <w:pStyle w:val="TAB1"/>
            </w:pPr>
          </w:p>
        </w:tc>
      </w:tr>
      <w:tr w:rsidR="000B3730" w14:paraId="0DD35281" w14:textId="77777777" w:rsidTr="00DF6990">
        <w:trPr>
          <w:jc w:val="center"/>
        </w:trPr>
        <w:tc>
          <w:tcPr>
            <w:tcW w:w="372" w:type="dxa"/>
          </w:tcPr>
          <w:p w14:paraId="1C93A4B0" w14:textId="77777777" w:rsidR="000B3730" w:rsidRDefault="000B3730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6721B845" w14:textId="77777777" w:rsidR="000B3730" w:rsidRDefault="000B3730" w:rsidP="00054C87">
            <w:pPr>
              <w:pStyle w:val="TAB1"/>
            </w:pPr>
          </w:p>
        </w:tc>
        <w:tc>
          <w:tcPr>
            <w:tcW w:w="371" w:type="dxa"/>
          </w:tcPr>
          <w:p w14:paraId="13A72216" w14:textId="77777777" w:rsidR="000B3730" w:rsidRDefault="000B3730" w:rsidP="00054C87">
            <w:pPr>
              <w:pStyle w:val="TAB1"/>
            </w:pPr>
          </w:p>
        </w:tc>
      </w:tr>
      <w:tr w:rsidR="000B3730" w14:paraId="3571645A" w14:textId="77777777" w:rsidTr="00DF6990">
        <w:trPr>
          <w:jc w:val="center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7F10CE4A" w14:textId="77777777" w:rsidR="000B3730" w:rsidRDefault="000B3730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42C6EC43" w14:textId="77777777" w:rsidR="000B3730" w:rsidRPr="00886B1A" w:rsidRDefault="000B3730" w:rsidP="00054C87">
            <w:pPr>
              <w:pStyle w:val="TAB1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</w:tcPr>
          <w:p w14:paraId="64629816" w14:textId="77777777" w:rsidR="000B3730" w:rsidRPr="00886B1A" w:rsidRDefault="000B3730" w:rsidP="00054C87">
            <w:pPr>
              <w:pStyle w:val="TAB1"/>
            </w:pPr>
          </w:p>
        </w:tc>
      </w:tr>
    </w:tbl>
    <w:p w14:paraId="367909BE" w14:textId="412C5E9E" w:rsidR="002825E1" w:rsidRDefault="002825E1" w:rsidP="002825E1">
      <w:pPr>
        <w:pStyle w:val="Titre2"/>
      </w:pPr>
      <w:r>
        <w:lastRenderedPageBreak/>
        <w:t>Le polycopié / l’ouvrage est</w:t>
      </w:r>
      <w:r>
        <w:t>-il</w:t>
      </w:r>
      <w:r>
        <w:t xml:space="preserve"> une </w:t>
      </w:r>
      <w:r>
        <w:t>révision</w:t>
      </w:r>
      <w:r>
        <w:t xml:space="preserve"> du</w:t>
      </w:r>
      <w:r w:rsidRPr="003A55A5">
        <w:t xml:space="preserve"> </w:t>
      </w:r>
      <w:r>
        <w:t>préexistant – disponible déjà</w:t>
      </w:r>
      <w:r>
        <w:t xml:space="preserve"> ? </w:t>
      </w:r>
      <w:r>
        <w:t>(</w:t>
      </w:r>
      <w:r>
        <w:t xml:space="preserve">Commentez en </w:t>
      </w:r>
      <w:r>
        <w:t xml:space="preserve">300 mots)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05"/>
        <w:gridCol w:w="371"/>
      </w:tblGrid>
      <w:tr w:rsidR="00E41702" w14:paraId="6B09C86B" w14:textId="77777777" w:rsidTr="00DF6990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14:paraId="08ED753F" w14:textId="77777777" w:rsidR="00E41702" w:rsidRDefault="00E41702" w:rsidP="00054C87">
            <w:pPr>
              <w:pStyle w:val="TAB1"/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18B79F85" w14:textId="77777777" w:rsidR="00E41702" w:rsidRDefault="00E41702" w:rsidP="00054C87">
            <w:pPr>
              <w:pStyle w:val="TAB1"/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14:paraId="576F7C8B" w14:textId="77777777" w:rsidR="00E41702" w:rsidRPr="00886B1A" w:rsidRDefault="00E41702" w:rsidP="00054C87">
            <w:pPr>
              <w:pStyle w:val="TAB1"/>
            </w:pPr>
          </w:p>
        </w:tc>
      </w:tr>
      <w:tr w:rsidR="00E41702" w14:paraId="2DABE5EF" w14:textId="77777777" w:rsidTr="00DF6990">
        <w:trPr>
          <w:jc w:val="center"/>
        </w:trPr>
        <w:tc>
          <w:tcPr>
            <w:tcW w:w="372" w:type="dxa"/>
          </w:tcPr>
          <w:p w14:paraId="715AAE99" w14:textId="77777777" w:rsidR="00E41702" w:rsidRDefault="00E41702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3EE91BFE" w14:textId="77777777" w:rsidR="00E41702" w:rsidRDefault="00E41702" w:rsidP="00054C87">
            <w:pPr>
              <w:pStyle w:val="TAB1"/>
            </w:pPr>
          </w:p>
        </w:tc>
        <w:tc>
          <w:tcPr>
            <w:tcW w:w="371" w:type="dxa"/>
          </w:tcPr>
          <w:p w14:paraId="0FE3B538" w14:textId="77777777" w:rsidR="00E41702" w:rsidRDefault="00E41702" w:rsidP="00054C87">
            <w:pPr>
              <w:pStyle w:val="TAB1"/>
            </w:pPr>
          </w:p>
        </w:tc>
      </w:tr>
      <w:tr w:rsidR="00E41702" w14:paraId="491009B8" w14:textId="77777777" w:rsidTr="00DF6990">
        <w:trPr>
          <w:jc w:val="center"/>
        </w:trPr>
        <w:tc>
          <w:tcPr>
            <w:tcW w:w="372" w:type="dxa"/>
          </w:tcPr>
          <w:p w14:paraId="36A0CB54" w14:textId="77777777" w:rsidR="00E41702" w:rsidRDefault="00E41702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51A5369F" w14:textId="77777777" w:rsidR="00E41702" w:rsidRDefault="00E41702" w:rsidP="00054C87">
            <w:pPr>
              <w:pStyle w:val="TAB1"/>
            </w:pPr>
          </w:p>
        </w:tc>
        <w:tc>
          <w:tcPr>
            <w:tcW w:w="371" w:type="dxa"/>
          </w:tcPr>
          <w:p w14:paraId="4A2D5B2F" w14:textId="77777777" w:rsidR="00E41702" w:rsidRDefault="00E41702" w:rsidP="00054C87">
            <w:pPr>
              <w:pStyle w:val="TAB1"/>
            </w:pPr>
          </w:p>
        </w:tc>
      </w:tr>
      <w:tr w:rsidR="00E41702" w14:paraId="1C92671E" w14:textId="77777777" w:rsidTr="00DF6990">
        <w:trPr>
          <w:jc w:val="center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0751A40D" w14:textId="77777777" w:rsidR="00E41702" w:rsidRDefault="00E41702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620F2FC8" w14:textId="77777777" w:rsidR="00E41702" w:rsidRPr="00886B1A" w:rsidRDefault="00E41702" w:rsidP="00054C87">
            <w:pPr>
              <w:pStyle w:val="TAB1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</w:tcPr>
          <w:p w14:paraId="7BA8FA2C" w14:textId="77777777" w:rsidR="00E41702" w:rsidRPr="00886B1A" w:rsidRDefault="00E41702" w:rsidP="00054C87">
            <w:pPr>
              <w:pStyle w:val="TAB1"/>
            </w:pPr>
          </w:p>
        </w:tc>
      </w:tr>
    </w:tbl>
    <w:p w14:paraId="450015C2" w14:textId="2945B05F" w:rsidR="00E41702" w:rsidRDefault="003A55A5" w:rsidP="003A55A5">
      <w:pPr>
        <w:pStyle w:val="Titre2"/>
      </w:pPr>
      <w:r>
        <w:t>Le polycopié / l’ouvrage est</w:t>
      </w:r>
      <w:r w:rsidR="002825E1">
        <w:t>-il</w:t>
      </w:r>
      <w:r>
        <w:t xml:space="preserve"> une relecture du</w:t>
      </w:r>
      <w:r w:rsidRPr="003A55A5">
        <w:t xml:space="preserve"> </w:t>
      </w:r>
      <w:r>
        <w:t>préexistant – disponible déjà</w:t>
      </w:r>
      <w:r w:rsidR="002825E1">
        <w:t xml:space="preserve"> ? </w:t>
      </w:r>
      <w:r>
        <w:t>(</w:t>
      </w:r>
      <w:r w:rsidR="002825E1">
        <w:t xml:space="preserve">Commentez en </w:t>
      </w:r>
      <w:r>
        <w:t>300 mots)</w:t>
      </w:r>
      <w:r>
        <w:t xml:space="preserve"> </w:t>
      </w:r>
    </w:p>
    <w:p w14:paraId="57726CB0" w14:textId="77777777" w:rsidR="002735FF" w:rsidRPr="002735FF" w:rsidRDefault="002735FF" w:rsidP="002735FF">
      <w:pPr>
        <w:pStyle w:val="Paragraphedeliste"/>
        <w:keepNext/>
        <w:keepLines/>
        <w:numPr>
          <w:ilvl w:val="1"/>
          <w:numId w:val="3"/>
        </w:numPr>
        <w:spacing w:before="40"/>
        <w:contextualSpacing w:val="0"/>
        <w:outlineLvl w:val="3"/>
        <w:rPr>
          <w:rFonts w:eastAsiaTheme="majorEastAsia" w:cstheme="majorBidi"/>
          <w:i/>
          <w:iCs/>
          <w:vanish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05"/>
        <w:gridCol w:w="371"/>
      </w:tblGrid>
      <w:tr w:rsidR="002735FF" w14:paraId="3E140E3D" w14:textId="77777777" w:rsidTr="00DF6990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14:paraId="0B4F9B82" w14:textId="77777777" w:rsidR="002735FF" w:rsidRDefault="002735FF" w:rsidP="00054C87">
            <w:pPr>
              <w:pStyle w:val="TAB1"/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080D83DA" w14:textId="77777777" w:rsidR="002735FF" w:rsidRDefault="002735FF" w:rsidP="00054C87">
            <w:pPr>
              <w:pStyle w:val="TAB1"/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14:paraId="0987E976" w14:textId="77777777" w:rsidR="002735FF" w:rsidRPr="00886B1A" w:rsidRDefault="002735FF" w:rsidP="00054C87">
            <w:pPr>
              <w:pStyle w:val="TAB1"/>
            </w:pPr>
          </w:p>
        </w:tc>
      </w:tr>
      <w:tr w:rsidR="002735FF" w14:paraId="16701B7E" w14:textId="77777777" w:rsidTr="00DF6990">
        <w:trPr>
          <w:jc w:val="center"/>
        </w:trPr>
        <w:tc>
          <w:tcPr>
            <w:tcW w:w="372" w:type="dxa"/>
          </w:tcPr>
          <w:p w14:paraId="227300BF" w14:textId="77777777" w:rsidR="002735FF" w:rsidRDefault="002735FF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30F056E9" w14:textId="77777777" w:rsidR="002735FF" w:rsidRDefault="002735FF" w:rsidP="00054C87">
            <w:pPr>
              <w:pStyle w:val="TAB1"/>
            </w:pPr>
          </w:p>
        </w:tc>
        <w:tc>
          <w:tcPr>
            <w:tcW w:w="371" w:type="dxa"/>
          </w:tcPr>
          <w:p w14:paraId="0F42F2FA" w14:textId="77777777" w:rsidR="002735FF" w:rsidRDefault="002735FF" w:rsidP="00054C87">
            <w:pPr>
              <w:pStyle w:val="TAB1"/>
            </w:pPr>
          </w:p>
        </w:tc>
      </w:tr>
      <w:tr w:rsidR="002735FF" w14:paraId="55D0382B" w14:textId="77777777" w:rsidTr="00DF6990">
        <w:trPr>
          <w:jc w:val="center"/>
        </w:trPr>
        <w:tc>
          <w:tcPr>
            <w:tcW w:w="372" w:type="dxa"/>
          </w:tcPr>
          <w:p w14:paraId="65DB6CDD" w14:textId="77777777" w:rsidR="002735FF" w:rsidRDefault="002735FF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2DEC4E0D" w14:textId="77777777" w:rsidR="002735FF" w:rsidRDefault="002735FF" w:rsidP="00054C87">
            <w:pPr>
              <w:pStyle w:val="TAB1"/>
            </w:pPr>
          </w:p>
        </w:tc>
        <w:tc>
          <w:tcPr>
            <w:tcW w:w="371" w:type="dxa"/>
          </w:tcPr>
          <w:p w14:paraId="5D7B148C" w14:textId="77777777" w:rsidR="002735FF" w:rsidRDefault="002735FF" w:rsidP="00054C87">
            <w:pPr>
              <w:pStyle w:val="TAB1"/>
            </w:pPr>
          </w:p>
        </w:tc>
      </w:tr>
      <w:tr w:rsidR="002735FF" w14:paraId="00E9D4D1" w14:textId="77777777" w:rsidTr="00DF6990">
        <w:trPr>
          <w:jc w:val="center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3007A662" w14:textId="77777777" w:rsidR="002735FF" w:rsidRDefault="002735FF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3086D27F" w14:textId="77777777" w:rsidR="002735FF" w:rsidRPr="00886B1A" w:rsidRDefault="002735FF" w:rsidP="00054C87">
            <w:pPr>
              <w:pStyle w:val="TAB1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</w:tcPr>
          <w:p w14:paraId="3F462442" w14:textId="77777777" w:rsidR="002735FF" w:rsidRPr="00886B1A" w:rsidRDefault="002735FF" w:rsidP="00054C87">
            <w:pPr>
              <w:pStyle w:val="TAB1"/>
            </w:pPr>
          </w:p>
        </w:tc>
      </w:tr>
    </w:tbl>
    <w:p w14:paraId="3232E7CD" w14:textId="4FA7C493" w:rsidR="00C85320" w:rsidRDefault="00C85320" w:rsidP="00C85320">
      <w:pPr>
        <w:pStyle w:val="Titre2"/>
      </w:pPr>
      <w:r>
        <w:t xml:space="preserve">Le polycopié / l’ouvrage est-il une </w:t>
      </w:r>
      <w:r>
        <w:t>synthèse</w:t>
      </w:r>
      <w:r>
        <w:t xml:space="preserve"> du</w:t>
      </w:r>
      <w:r w:rsidRPr="003A55A5">
        <w:t xml:space="preserve"> </w:t>
      </w:r>
      <w:r>
        <w:t xml:space="preserve">préexistant – disponible déjà ? (Commentez en 300 mots)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05"/>
        <w:gridCol w:w="371"/>
      </w:tblGrid>
      <w:tr w:rsidR="00D353DA" w14:paraId="3F6EC68B" w14:textId="77777777" w:rsidTr="00DF6990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14:paraId="0534EFBF" w14:textId="77777777" w:rsidR="00D353DA" w:rsidRDefault="00D353DA" w:rsidP="00054C87">
            <w:pPr>
              <w:pStyle w:val="TAB1"/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5ADE196C" w14:textId="77777777" w:rsidR="00D353DA" w:rsidRDefault="00D353DA" w:rsidP="00054C87">
            <w:pPr>
              <w:pStyle w:val="TAB1"/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14:paraId="1582366E" w14:textId="77777777" w:rsidR="00D353DA" w:rsidRPr="00886B1A" w:rsidRDefault="00D353DA" w:rsidP="00054C87">
            <w:pPr>
              <w:pStyle w:val="TAB1"/>
            </w:pPr>
          </w:p>
        </w:tc>
      </w:tr>
      <w:tr w:rsidR="00D353DA" w14:paraId="02A4B131" w14:textId="77777777" w:rsidTr="00DF6990">
        <w:trPr>
          <w:jc w:val="center"/>
        </w:trPr>
        <w:tc>
          <w:tcPr>
            <w:tcW w:w="372" w:type="dxa"/>
          </w:tcPr>
          <w:p w14:paraId="17C39F43" w14:textId="77777777" w:rsidR="00D353DA" w:rsidRDefault="00D353DA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46C17BDF" w14:textId="77777777" w:rsidR="00D353DA" w:rsidRDefault="00D353DA" w:rsidP="00054C87">
            <w:pPr>
              <w:pStyle w:val="TAB1"/>
            </w:pPr>
          </w:p>
        </w:tc>
        <w:tc>
          <w:tcPr>
            <w:tcW w:w="371" w:type="dxa"/>
          </w:tcPr>
          <w:p w14:paraId="07B9EC23" w14:textId="77777777" w:rsidR="00D353DA" w:rsidRDefault="00D353DA" w:rsidP="00054C87">
            <w:pPr>
              <w:pStyle w:val="TAB1"/>
            </w:pPr>
          </w:p>
        </w:tc>
      </w:tr>
      <w:tr w:rsidR="00D353DA" w14:paraId="0E102CC2" w14:textId="77777777" w:rsidTr="00DF6990">
        <w:trPr>
          <w:jc w:val="center"/>
        </w:trPr>
        <w:tc>
          <w:tcPr>
            <w:tcW w:w="372" w:type="dxa"/>
          </w:tcPr>
          <w:p w14:paraId="032E5A4E" w14:textId="77777777" w:rsidR="00D353DA" w:rsidRDefault="00D353DA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244B09FA" w14:textId="77777777" w:rsidR="00D353DA" w:rsidRDefault="00D353DA" w:rsidP="00054C87">
            <w:pPr>
              <w:pStyle w:val="TAB1"/>
            </w:pPr>
          </w:p>
        </w:tc>
        <w:tc>
          <w:tcPr>
            <w:tcW w:w="371" w:type="dxa"/>
          </w:tcPr>
          <w:p w14:paraId="6DCA89AA" w14:textId="77777777" w:rsidR="00D353DA" w:rsidRDefault="00D353DA" w:rsidP="00054C87">
            <w:pPr>
              <w:pStyle w:val="TAB1"/>
            </w:pPr>
          </w:p>
        </w:tc>
      </w:tr>
      <w:tr w:rsidR="00D353DA" w14:paraId="440040F1" w14:textId="77777777" w:rsidTr="00DF6990">
        <w:trPr>
          <w:jc w:val="center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1D91B478" w14:textId="77777777" w:rsidR="00D353DA" w:rsidRDefault="00D353DA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79C51697" w14:textId="77777777" w:rsidR="00D353DA" w:rsidRPr="00886B1A" w:rsidRDefault="00D353DA" w:rsidP="00054C87">
            <w:pPr>
              <w:pStyle w:val="TAB1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</w:tcPr>
          <w:p w14:paraId="19008523" w14:textId="77777777" w:rsidR="00D353DA" w:rsidRPr="00886B1A" w:rsidRDefault="00D353DA" w:rsidP="00054C87">
            <w:pPr>
              <w:pStyle w:val="TAB1"/>
            </w:pPr>
          </w:p>
        </w:tc>
      </w:tr>
    </w:tbl>
    <w:p w14:paraId="5019A600" w14:textId="6565ECD1" w:rsidR="00D353DA" w:rsidRDefault="00D154B3" w:rsidP="00D154B3">
      <w:pPr>
        <w:pStyle w:val="Titre2"/>
      </w:pPr>
      <w:r>
        <w:t xml:space="preserve">Modifications requises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05"/>
        <w:gridCol w:w="371"/>
      </w:tblGrid>
      <w:tr w:rsidR="00D353DA" w14:paraId="468F5022" w14:textId="77777777" w:rsidTr="00DF6990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14:paraId="37E5A6ED" w14:textId="77777777" w:rsidR="00D353DA" w:rsidRDefault="00D353DA" w:rsidP="00054C87">
            <w:pPr>
              <w:pStyle w:val="TAB1"/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00419FBA" w14:textId="77777777" w:rsidR="00D353DA" w:rsidRDefault="00D353DA" w:rsidP="00054C87">
            <w:pPr>
              <w:pStyle w:val="TAB1"/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14:paraId="70995CF0" w14:textId="77777777" w:rsidR="00D353DA" w:rsidRPr="00886B1A" w:rsidRDefault="00D353DA" w:rsidP="00054C87">
            <w:pPr>
              <w:pStyle w:val="TAB1"/>
            </w:pPr>
          </w:p>
        </w:tc>
      </w:tr>
      <w:tr w:rsidR="00D353DA" w14:paraId="3CA5B770" w14:textId="77777777" w:rsidTr="00DF6990">
        <w:trPr>
          <w:jc w:val="center"/>
        </w:trPr>
        <w:tc>
          <w:tcPr>
            <w:tcW w:w="372" w:type="dxa"/>
          </w:tcPr>
          <w:p w14:paraId="030214A1" w14:textId="77777777" w:rsidR="00D353DA" w:rsidRDefault="00D353DA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01DE03AA" w14:textId="77777777" w:rsidR="00D353DA" w:rsidRDefault="00D353DA" w:rsidP="00054C87">
            <w:pPr>
              <w:pStyle w:val="TAB1"/>
            </w:pPr>
          </w:p>
        </w:tc>
        <w:tc>
          <w:tcPr>
            <w:tcW w:w="371" w:type="dxa"/>
          </w:tcPr>
          <w:p w14:paraId="3D3F3374" w14:textId="77777777" w:rsidR="00D353DA" w:rsidRDefault="00D353DA" w:rsidP="00054C87">
            <w:pPr>
              <w:pStyle w:val="TAB1"/>
            </w:pPr>
          </w:p>
        </w:tc>
      </w:tr>
      <w:tr w:rsidR="00D353DA" w14:paraId="54318F4A" w14:textId="77777777" w:rsidTr="00DF6990">
        <w:trPr>
          <w:jc w:val="center"/>
        </w:trPr>
        <w:tc>
          <w:tcPr>
            <w:tcW w:w="372" w:type="dxa"/>
          </w:tcPr>
          <w:p w14:paraId="3C7B0EC4" w14:textId="77777777" w:rsidR="00D353DA" w:rsidRDefault="00D353DA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57F24F31" w14:textId="77777777" w:rsidR="00D353DA" w:rsidRDefault="00D353DA" w:rsidP="00054C87">
            <w:pPr>
              <w:pStyle w:val="TAB1"/>
            </w:pPr>
          </w:p>
        </w:tc>
        <w:tc>
          <w:tcPr>
            <w:tcW w:w="371" w:type="dxa"/>
          </w:tcPr>
          <w:p w14:paraId="05D4EA6A" w14:textId="77777777" w:rsidR="00D353DA" w:rsidRDefault="00D353DA" w:rsidP="00054C87">
            <w:pPr>
              <w:pStyle w:val="TAB1"/>
            </w:pPr>
          </w:p>
        </w:tc>
      </w:tr>
      <w:tr w:rsidR="00D353DA" w14:paraId="6D9630A0" w14:textId="77777777" w:rsidTr="00DF6990">
        <w:trPr>
          <w:jc w:val="center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0C52FF39" w14:textId="77777777" w:rsidR="00D353DA" w:rsidRDefault="00D353DA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6715F26A" w14:textId="77777777" w:rsidR="00D353DA" w:rsidRPr="00886B1A" w:rsidRDefault="00D353DA" w:rsidP="00054C87">
            <w:pPr>
              <w:pStyle w:val="TAB1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</w:tcPr>
          <w:p w14:paraId="5001BC00" w14:textId="77777777" w:rsidR="00D353DA" w:rsidRPr="00886B1A" w:rsidRDefault="00D353DA" w:rsidP="00054C87">
            <w:pPr>
              <w:pStyle w:val="TAB1"/>
            </w:pPr>
          </w:p>
        </w:tc>
      </w:tr>
    </w:tbl>
    <w:p w14:paraId="3082058D" w14:textId="106FE5B4" w:rsidR="00D353DA" w:rsidRDefault="00D154B3" w:rsidP="00D353DA">
      <w:pPr>
        <w:pStyle w:val="Titre2"/>
      </w:pPr>
      <w:r>
        <w:t xml:space="preserve">Suggestions </w:t>
      </w:r>
    </w:p>
    <w:p w14:paraId="16AD524C" w14:textId="77777777" w:rsidR="00D353DA" w:rsidRPr="00D353DA" w:rsidRDefault="00D353DA" w:rsidP="00D353DA">
      <w:pPr>
        <w:pStyle w:val="Paragraphedeliste"/>
        <w:keepNext/>
        <w:keepLines/>
        <w:numPr>
          <w:ilvl w:val="0"/>
          <w:numId w:val="2"/>
        </w:numPr>
        <w:spacing w:before="40" w:after="40"/>
        <w:contextualSpacing w:val="0"/>
        <w:outlineLvl w:val="2"/>
        <w:rPr>
          <w:rFonts w:eastAsiaTheme="majorEastAsia" w:cstheme="majorBidi"/>
          <w:iCs/>
          <w:vanish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05"/>
        <w:gridCol w:w="371"/>
      </w:tblGrid>
      <w:tr w:rsidR="00D353DA" w14:paraId="3BFFD7E6" w14:textId="77777777" w:rsidTr="00DF6990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14:paraId="07CB41F1" w14:textId="77777777" w:rsidR="00D353DA" w:rsidRDefault="00D353DA" w:rsidP="00054C87">
            <w:pPr>
              <w:pStyle w:val="TAB1"/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1BAD682F" w14:textId="77777777" w:rsidR="00D353DA" w:rsidRDefault="00D353DA" w:rsidP="00054C87">
            <w:pPr>
              <w:pStyle w:val="TAB1"/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14:paraId="66829E4D" w14:textId="77777777" w:rsidR="00D353DA" w:rsidRPr="00886B1A" w:rsidRDefault="00D353DA" w:rsidP="00054C87">
            <w:pPr>
              <w:pStyle w:val="TAB1"/>
            </w:pPr>
          </w:p>
        </w:tc>
      </w:tr>
      <w:tr w:rsidR="00D353DA" w14:paraId="0678EAE3" w14:textId="77777777" w:rsidTr="00DF6990">
        <w:trPr>
          <w:jc w:val="center"/>
        </w:trPr>
        <w:tc>
          <w:tcPr>
            <w:tcW w:w="372" w:type="dxa"/>
          </w:tcPr>
          <w:p w14:paraId="610A69EB" w14:textId="77777777" w:rsidR="00D353DA" w:rsidRDefault="00D353DA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678E54A1" w14:textId="77777777" w:rsidR="00D353DA" w:rsidRDefault="00D353DA" w:rsidP="00054C87">
            <w:pPr>
              <w:pStyle w:val="TAB1"/>
            </w:pPr>
          </w:p>
        </w:tc>
        <w:tc>
          <w:tcPr>
            <w:tcW w:w="371" w:type="dxa"/>
          </w:tcPr>
          <w:p w14:paraId="5A5192C8" w14:textId="77777777" w:rsidR="00D353DA" w:rsidRDefault="00D353DA" w:rsidP="00054C87">
            <w:pPr>
              <w:pStyle w:val="TAB1"/>
            </w:pPr>
          </w:p>
        </w:tc>
      </w:tr>
      <w:tr w:rsidR="00D353DA" w14:paraId="39B8F23B" w14:textId="77777777" w:rsidTr="00DF6990">
        <w:trPr>
          <w:jc w:val="center"/>
        </w:trPr>
        <w:tc>
          <w:tcPr>
            <w:tcW w:w="372" w:type="dxa"/>
          </w:tcPr>
          <w:p w14:paraId="67D7ACFA" w14:textId="77777777" w:rsidR="00D353DA" w:rsidRDefault="00D353DA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5813DA98" w14:textId="77777777" w:rsidR="00D353DA" w:rsidRDefault="00D353DA" w:rsidP="00054C87">
            <w:pPr>
              <w:pStyle w:val="TAB1"/>
            </w:pPr>
          </w:p>
        </w:tc>
        <w:tc>
          <w:tcPr>
            <w:tcW w:w="371" w:type="dxa"/>
          </w:tcPr>
          <w:p w14:paraId="0CB5E904" w14:textId="77777777" w:rsidR="00D353DA" w:rsidRDefault="00D353DA" w:rsidP="00054C87">
            <w:pPr>
              <w:pStyle w:val="TAB1"/>
            </w:pPr>
          </w:p>
        </w:tc>
      </w:tr>
      <w:tr w:rsidR="00D353DA" w14:paraId="48EBF17A" w14:textId="77777777" w:rsidTr="00DF6990">
        <w:trPr>
          <w:jc w:val="center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0731889F" w14:textId="77777777" w:rsidR="00D353DA" w:rsidRDefault="00D353DA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1252DE4F" w14:textId="77777777" w:rsidR="00D353DA" w:rsidRPr="00886B1A" w:rsidRDefault="00D353DA" w:rsidP="00054C87">
            <w:pPr>
              <w:pStyle w:val="TAB1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</w:tcPr>
          <w:p w14:paraId="10272610" w14:textId="77777777" w:rsidR="00D353DA" w:rsidRPr="00886B1A" w:rsidRDefault="00D353DA" w:rsidP="00054C87">
            <w:pPr>
              <w:pStyle w:val="TAB1"/>
            </w:pPr>
          </w:p>
        </w:tc>
      </w:tr>
    </w:tbl>
    <w:p w14:paraId="6AD70CED" w14:textId="77777777" w:rsidR="00FB5844" w:rsidRPr="00FB5844" w:rsidRDefault="00FB5844" w:rsidP="00FB5844">
      <w:pPr>
        <w:pStyle w:val="Paragraphedeliste"/>
        <w:keepNext/>
        <w:keepLines/>
        <w:numPr>
          <w:ilvl w:val="0"/>
          <w:numId w:val="3"/>
        </w:numPr>
        <w:spacing w:before="40"/>
        <w:contextualSpacing w:val="0"/>
        <w:outlineLvl w:val="3"/>
        <w:rPr>
          <w:rFonts w:eastAsiaTheme="majorEastAsia" w:cstheme="majorBidi"/>
          <w:i/>
          <w:iCs/>
          <w:vanish/>
        </w:rPr>
      </w:pPr>
    </w:p>
    <w:p w14:paraId="472A9C91" w14:textId="77777777" w:rsidR="00FB5844" w:rsidRPr="00FB5844" w:rsidRDefault="00FB5844" w:rsidP="00FB5844">
      <w:pPr>
        <w:pStyle w:val="Paragraphedeliste"/>
        <w:keepNext/>
        <w:keepLines/>
        <w:numPr>
          <w:ilvl w:val="1"/>
          <w:numId w:val="3"/>
        </w:numPr>
        <w:spacing w:before="40"/>
        <w:contextualSpacing w:val="0"/>
        <w:outlineLvl w:val="3"/>
        <w:rPr>
          <w:rFonts w:eastAsiaTheme="majorEastAsia" w:cstheme="majorBidi"/>
          <w:i/>
          <w:iCs/>
          <w:vanish/>
        </w:rPr>
      </w:pPr>
    </w:p>
    <w:p w14:paraId="18B969E7" w14:textId="1DB849B6" w:rsidR="00D353DA" w:rsidRDefault="00D154B3" w:rsidP="00D154B3">
      <w:pPr>
        <w:pStyle w:val="Titre2"/>
      </w:pPr>
      <w:r>
        <w:t>Conclusion(s) de l’expertis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05"/>
        <w:gridCol w:w="371"/>
      </w:tblGrid>
      <w:tr w:rsidR="00FB5844" w14:paraId="5E895C5F" w14:textId="77777777" w:rsidTr="00DF6990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14:paraId="6E7BEB84" w14:textId="77777777" w:rsidR="00FB5844" w:rsidRDefault="00FB5844" w:rsidP="00054C87">
            <w:pPr>
              <w:pStyle w:val="TAB1"/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230719E5" w14:textId="723EADBB" w:rsidR="00FB5844" w:rsidRDefault="00FB5844" w:rsidP="00054C87">
            <w:pPr>
              <w:pStyle w:val="TAB1"/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14:paraId="6279323E" w14:textId="77777777" w:rsidR="00FB5844" w:rsidRPr="00886B1A" w:rsidRDefault="00FB5844" w:rsidP="00054C87">
            <w:pPr>
              <w:pStyle w:val="TAB1"/>
            </w:pPr>
          </w:p>
        </w:tc>
      </w:tr>
      <w:tr w:rsidR="00FB5844" w14:paraId="169205A1" w14:textId="77777777" w:rsidTr="00DF6990">
        <w:trPr>
          <w:jc w:val="center"/>
        </w:trPr>
        <w:tc>
          <w:tcPr>
            <w:tcW w:w="372" w:type="dxa"/>
          </w:tcPr>
          <w:p w14:paraId="56A99F46" w14:textId="77777777" w:rsidR="00FB5844" w:rsidRDefault="00FB5844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44501673" w14:textId="77777777" w:rsidR="00FB5844" w:rsidRDefault="00FB5844" w:rsidP="00054C87">
            <w:pPr>
              <w:pStyle w:val="TAB1"/>
            </w:pPr>
          </w:p>
        </w:tc>
        <w:tc>
          <w:tcPr>
            <w:tcW w:w="371" w:type="dxa"/>
          </w:tcPr>
          <w:p w14:paraId="4F7A0155" w14:textId="77777777" w:rsidR="00FB5844" w:rsidRDefault="00FB5844" w:rsidP="00054C87">
            <w:pPr>
              <w:pStyle w:val="TAB1"/>
            </w:pPr>
          </w:p>
        </w:tc>
      </w:tr>
      <w:tr w:rsidR="00FB5844" w14:paraId="09B4611C" w14:textId="77777777" w:rsidTr="00DF6990">
        <w:trPr>
          <w:jc w:val="center"/>
        </w:trPr>
        <w:tc>
          <w:tcPr>
            <w:tcW w:w="372" w:type="dxa"/>
          </w:tcPr>
          <w:p w14:paraId="7AEEAC9A" w14:textId="77777777" w:rsidR="00FB5844" w:rsidRDefault="00FB5844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31609C36" w14:textId="77777777" w:rsidR="00FB5844" w:rsidRDefault="00FB5844" w:rsidP="00054C87">
            <w:pPr>
              <w:pStyle w:val="TAB1"/>
            </w:pPr>
          </w:p>
        </w:tc>
        <w:tc>
          <w:tcPr>
            <w:tcW w:w="371" w:type="dxa"/>
          </w:tcPr>
          <w:p w14:paraId="62559EA7" w14:textId="77777777" w:rsidR="00FB5844" w:rsidRDefault="00FB5844" w:rsidP="00054C87">
            <w:pPr>
              <w:pStyle w:val="TAB1"/>
            </w:pPr>
          </w:p>
        </w:tc>
      </w:tr>
      <w:tr w:rsidR="00FB5844" w14:paraId="072AD4D4" w14:textId="77777777" w:rsidTr="00DF6990">
        <w:trPr>
          <w:jc w:val="center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67FE2CFC" w14:textId="77777777" w:rsidR="00FB5844" w:rsidRDefault="00FB5844" w:rsidP="00054C87">
            <w:pPr>
              <w:pStyle w:val="TAB1"/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1D10BA22" w14:textId="77777777" w:rsidR="00FB5844" w:rsidRPr="00886B1A" w:rsidRDefault="00FB5844" w:rsidP="00054C87">
            <w:pPr>
              <w:pStyle w:val="TAB1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</w:tcPr>
          <w:p w14:paraId="25C16420" w14:textId="77777777" w:rsidR="00FB5844" w:rsidRPr="00886B1A" w:rsidRDefault="00FB5844" w:rsidP="00054C87">
            <w:pPr>
              <w:pStyle w:val="TAB1"/>
            </w:pPr>
          </w:p>
        </w:tc>
      </w:tr>
    </w:tbl>
    <w:p w14:paraId="605B13F6" w14:textId="77777777" w:rsidR="00736A11" w:rsidRDefault="00736A11" w:rsidP="00736A11"/>
    <w:p w14:paraId="6EFF671D" w14:textId="77777777" w:rsidR="00736A11" w:rsidRDefault="00736A11" w:rsidP="00736A11"/>
    <w:p w14:paraId="0F221D8D" w14:textId="77777777" w:rsidR="00736A11" w:rsidRDefault="00736A11" w:rsidP="00736A11"/>
    <w:p w14:paraId="33266AA7" w14:textId="77777777" w:rsidR="00736A11" w:rsidRDefault="00736A11" w:rsidP="00736A11"/>
    <w:p w14:paraId="31D8CF0C" w14:textId="77777777" w:rsidR="00736A11" w:rsidRDefault="00736A11" w:rsidP="00736A11"/>
    <w:p w14:paraId="3FB0FB5E" w14:textId="77777777" w:rsidR="00736A11" w:rsidRDefault="00736A11" w:rsidP="00736A11"/>
    <w:p w14:paraId="605E2840" w14:textId="77777777" w:rsidR="00736A11" w:rsidRDefault="00736A11" w:rsidP="00736A11"/>
    <w:p w14:paraId="4D10D1EA" w14:textId="77777777" w:rsidR="00736A11" w:rsidRDefault="00736A11" w:rsidP="00736A11"/>
    <w:p w14:paraId="6ADC45CD" w14:textId="173AFD37" w:rsidR="004A0DB8" w:rsidRDefault="00D154B3" w:rsidP="00736A11">
      <w:pPr>
        <w:pStyle w:val="Titre2"/>
      </w:pPr>
      <w:r>
        <w:rPr>
          <w:noProof/>
          <w:lang w:eastAsia="fr-FR"/>
        </w:rPr>
        <w:lastRenderedPageBreak/>
        <w:pict w14:anchorId="4DFD4077">
          <v:roundrect id="_x0000_s1033" style="position:absolute;left:0;text-align:left;margin-left:215.65pt;margin-top:20.4pt;width:22.5pt;height:18.75pt;z-index:251664896;mso-position-horizontal-relative:text;mso-position-vertical-relative:text" arcsize="10923f"/>
        </w:pict>
      </w:r>
      <w:r>
        <w:t>Décision finale de l’expert</w:t>
      </w:r>
    </w:p>
    <w:tbl>
      <w:tblPr>
        <w:tblStyle w:val="Grilledutableau"/>
        <w:tblW w:w="93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61"/>
        <w:gridCol w:w="371"/>
      </w:tblGrid>
      <w:tr w:rsidR="00D154B3" w:rsidRPr="004C6684" w14:paraId="7E52840D" w14:textId="77777777" w:rsidTr="000A492F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14:paraId="476FE73A" w14:textId="77777777" w:rsidR="00D154B3" w:rsidRPr="004C6684" w:rsidRDefault="00D154B3" w:rsidP="00383E78">
            <w:pPr>
              <w:pStyle w:val="TAB2"/>
            </w:pPr>
          </w:p>
        </w:tc>
        <w:tc>
          <w:tcPr>
            <w:tcW w:w="8561" w:type="dxa"/>
          </w:tcPr>
          <w:p w14:paraId="5A19D7CF" w14:textId="7D2D0FA3" w:rsidR="00D154B3" w:rsidRPr="004C6684" w:rsidRDefault="00D154B3" w:rsidP="00383E78">
            <w:pPr>
              <w:pStyle w:val="TAB2"/>
            </w:pPr>
            <w:r>
              <w:t>Rapport positif, avis favorable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14:paraId="32B25423" w14:textId="2526BC7D" w:rsidR="00D154B3" w:rsidRPr="004C6684" w:rsidRDefault="00D154B3" w:rsidP="00383E78">
            <w:pPr>
              <w:pStyle w:val="TAB2"/>
            </w:pPr>
          </w:p>
        </w:tc>
      </w:tr>
      <w:tr w:rsidR="00ED4E34" w:rsidRPr="004C6684" w14:paraId="1E5690DC" w14:textId="77777777" w:rsidTr="00395865">
        <w:trPr>
          <w:jc w:val="center"/>
        </w:trPr>
        <w:tc>
          <w:tcPr>
            <w:tcW w:w="9304" w:type="dxa"/>
            <w:gridSpan w:val="3"/>
          </w:tcPr>
          <w:p w14:paraId="52ABA7F0" w14:textId="5C943E09" w:rsidR="00ED4E34" w:rsidRPr="004C6684" w:rsidRDefault="00D154B3" w:rsidP="00383E78">
            <w:pPr>
              <w:pStyle w:val="TAB2"/>
            </w:pPr>
            <w:r>
              <w:rPr>
                <w:noProof/>
                <w:lang w:eastAsia="fr-FR"/>
              </w:rPr>
              <w:pict w14:anchorId="4DFD4077">
                <v:roundrect id="_x0000_s1034" style="position:absolute;margin-left:216.05pt;margin-top:14.9pt;width:22.5pt;height:18.75pt;z-index:251665920;mso-position-horizontal-relative:text;mso-position-vertical-relative:text" arcsize="10923f"/>
              </w:pict>
            </w:r>
          </w:p>
        </w:tc>
      </w:tr>
      <w:tr w:rsidR="00D154B3" w:rsidRPr="004C6684" w14:paraId="4AE70B37" w14:textId="77777777" w:rsidTr="00784B6B">
        <w:trPr>
          <w:jc w:val="center"/>
        </w:trPr>
        <w:tc>
          <w:tcPr>
            <w:tcW w:w="372" w:type="dxa"/>
          </w:tcPr>
          <w:p w14:paraId="12C07263" w14:textId="77777777" w:rsidR="00D154B3" w:rsidRPr="004C6684" w:rsidRDefault="00D154B3" w:rsidP="00383E78">
            <w:pPr>
              <w:pStyle w:val="TAB2"/>
            </w:pPr>
          </w:p>
        </w:tc>
        <w:tc>
          <w:tcPr>
            <w:tcW w:w="8561" w:type="dxa"/>
          </w:tcPr>
          <w:p w14:paraId="6A0C067E" w14:textId="6380F21D" w:rsidR="00D154B3" w:rsidRPr="004C6684" w:rsidRDefault="00D154B3" w:rsidP="00383E78">
            <w:pPr>
              <w:pStyle w:val="TAB2"/>
            </w:pPr>
            <w:r>
              <w:t>Rapport négatif, avis défavorable</w:t>
            </w:r>
            <w:r>
              <w:rPr>
                <w:rStyle w:val="Appelnotedebasdep"/>
              </w:rPr>
              <w:footnoteReference w:id="4"/>
            </w:r>
          </w:p>
        </w:tc>
        <w:tc>
          <w:tcPr>
            <w:tcW w:w="371" w:type="dxa"/>
          </w:tcPr>
          <w:p w14:paraId="6A61F453" w14:textId="77777777" w:rsidR="00D154B3" w:rsidRPr="004C6684" w:rsidRDefault="00D154B3" w:rsidP="00383E78">
            <w:pPr>
              <w:pStyle w:val="TAB2"/>
            </w:pPr>
          </w:p>
        </w:tc>
      </w:tr>
      <w:tr w:rsidR="00020F7B" w:rsidRPr="004C6684" w14:paraId="71B9AFBE" w14:textId="77777777" w:rsidTr="00784B6B">
        <w:trPr>
          <w:jc w:val="center"/>
        </w:trPr>
        <w:tc>
          <w:tcPr>
            <w:tcW w:w="372" w:type="dxa"/>
          </w:tcPr>
          <w:p w14:paraId="3A76C66F" w14:textId="77777777" w:rsidR="00020F7B" w:rsidRPr="004C6684" w:rsidRDefault="00020F7B" w:rsidP="00383E78">
            <w:pPr>
              <w:pStyle w:val="TAB2"/>
            </w:pPr>
          </w:p>
        </w:tc>
        <w:tc>
          <w:tcPr>
            <w:tcW w:w="8561" w:type="dxa"/>
          </w:tcPr>
          <w:p w14:paraId="79A752EF" w14:textId="77777777" w:rsidR="00020F7B" w:rsidRDefault="00020F7B" w:rsidP="00383E78">
            <w:pPr>
              <w:pStyle w:val="TAB2"/>
            </w:pPr>
          </w:p>
        </w:tc>
        <w:tc>
          <w:tcPr>
            <w:tcW w:w="371" w:type="dxa"/>
          </w:tcPr>
          <w:p w14:paraId="23258706" w14:textId="77777777" w:rsidR="00020F7B" w:rsidRPr="004C6684" w:rsidRDefault="00020F7B" w:rsidP="00383E78">
            <w:pPr>
              <w:pStyle w:val="TAB2"/>
            </w:pPr>
          </w:p>
        </w:tc>
      </w:tr>
      <w:tr w:rsidR="00020F7B" w:rsidRPr="004C6684" w14:paraId="246F9601" w14:textId="77777777" w:rsidTr="00020F7B">
        <w:trPr>
          <w:jc w:val="center"/>
        </w:trPr>
        <w:tc>
          <w:tcPr>
            <w:tcW w:w="372" w:type="dxa"/>
          </w:tcPr>
          <w:p w14:paraId="0B148BD1" w14:textId="77777777" w:rsidR="00020F7B" w:rsidRPr="004C6684" w:rsidRDefault="00020F7B" w:rsidP="00383E78">
            <w:pPr>
              <w:pStyle w:val="TAB2"/>
            </w:pPr>
          </w:p>
        </w:tc>
        <w:tc>
          <w:tcPr>
            <w:tcW w:w="8561" w:type="dxa"/>
            <w:tcBorders>
              <w:top w:val="dotted" w:sz="4" w:space="0" w:color="auto"/>
              <w:bottom w:val="dotted" w:sz="4" w:space="0" w:color="auto"/>
            </w:tcBorders>
          </w:tcPr>
          <w:p w14:paraId="2E4493FD" w14:textId="77777777" w:rsidR="00020F7B" w:rsidRDefault="00020F7B" w:rsidP="00383E78">
            <w:pPr>
              <w:pStyle w:val="TAB2"/>
            </w:pPr>
          </w:p>
        </w:tc>
        <w:tc>
          <w:tcPr>
            <w:tcW w:w="371" w:type="dxa"/>
          </w:tcPr>
          <w:p w14:paraId="17EE1A31" w14:textId="77777777" w:rsidR="00020F7B" w:rsidRPr="004C6684" w:rsidRDefault="00020F7B" w:rsidP="00383E78">
            <w:pPr>
              <w:pStyle w:val="TAB2"/>
            </w:pPr>
          </w:p>
        </w:tc>
      </w:tr>
      <w:tr w:rsidR="00020F7B" w:rsidRPr="004C6684" w14:paraId="27BFEB5F" w14:textId="77777777" w:rsidTr="00020F7B">
        <w:trPr>
          <w:jc w:val="center"/>
        </w:trPr>
        <w:tc>
          <w:tcPr>
            <w:tcW w:w="372" w:type="dxa"/>
          </w:tcPr>
          <w:p w14:paraId="45DAD138" w14:textId="77777777" w:rsidR="00020F7B" w:rsidRPr="004C6684" w:rsidRDefault="00020F7B" w:rsidP="00383E78">
            <w:pPr>
              <w:pStyle w:val="TAB2"/>
            </w:pPr>
          </w:p>
        </w:tc>
        <w:tc>
          <w:tcPr>
            <w:tcW w:w="8561" w:type="dxa"/>
            <w:tcBorders>
              <w:top w:val="dotted" w:sz="4" w:space="0" w:color="auto"/>
              <w:bottom w:val="dotted" w:sz="4" w:space="0" w:color="auto"/>
            </w:tcBorders>
          </w:tcPr>
          <w:p w14:paraId="76993944" w14:textId="77777777" w:rsidR="00020F7B" w:rsidRDefault="00020F7B" w:rsidP="00383E78">
            <w:pPr>
              <w:pStyle w:val="TAB2"/>
            </w:pPr>
          </w:p>
        </w:tc>
        <w:tc>
          <w:tcPr>
            <w:tcW w:w="371" w:type="dxa"/>
          </w:tcPr>
          <w:p w14:paraId="6F36E36E" w14:textId="77777777" w:rsidR="00020F7B" w:rsidRPr="004C6684" w:rsidRDefault="00020F7B" w:rsidP="00383E78">
            <w:pPr>
              <w:pStyle w:val="TAB2"/>
            </w:pPr>
          </w:p>
        </w:tc>
      </w:tr>
      <w:tr w:rsidR="00020F7B" w:rsidRPr="004C6684" w14:paraId="49736DA5" w14:textId="77777777" w:rsidTr="00020F7B">
        <w:trPr>
          <w:jc w:val="center"/>
        </w:trPr>
        <w:tc>
          <w:tcPr>
            <w:tcW w:w="372" w:type="dxa"/>
          </w:tcPr>
          <w:p w14:paraId="3C3312FD" w14:textId="77777777" w:rsidR="00020F7B" w:rsidRPr="004C6684" w:rsidRDefault="00020F7B" w:rsidP="00383E78">
            <w:pPr>
              <w:pStyle w:val="TAB2"/>
            </w:pPr>
          </w:p>
        </w:tc>
        <w:tc>
          <w:tcPr>
            <w:tcW w:w="8561" w:type="dxa"/>
            <w:tcBorders>
              <w:top w:val="dotted" w:sz="4" w:space="0" w:color="auto"/>
              <w:bottom w:val="dotted" w:sz="4" w:space="0" w:color="auto"/>
            </w:tcBorders>
          </w:tcPr>
          <w:p w14:paraId="0E6C3720" w14:textId="77777777" w:rsidR="00020F7B" w:rsidRDefault="00020F7B" w:rsidP="00383E78">
            <w:pPr>
              <w:pStyle w:val="TAB2"/>
            </w:pPr>
          </w:p>
        </w:tc>
        <w:tc>
          <w:tcPr>
            <w:tcW w:w="371" w:type="dxa"/>
          </w:tcPr>
          <w:p w14:paraId="688B777A" w14:textId="77777777" w:rsidR="00020F7B" w:rsidRPr="004C6684" w:rsidRDefault="00020F7B" w:rsidP="00383E78">
            <w:pPr>
              <w:pStyle w:val="TAB2"/>
            </w:pPr>
          </w:p>
        </w:tc>
      </w:tr>
      <w:tr w:rsidR="00020F7B" w:rsidRPr="004C6684" w14:paraId="51E1BA1C" w14:textId="77777777" w:rsidTr="00020F7B">
        <w:trPr>
          <w:jc w:val="center"/>
        </w:trPr>
        <w:tc>
          <w:tcPr>
            <w:tcW w:w="372" w:type="dxa"/>
          </w:tcPr>
          <w:p w14:paraId="3310E50C" w14:textId="77777777" w:rsidR="00020F7B" w:rsidRPr="004C6684" w:rsidRDefault="00020F7B" w:rsidP="00383E78">
            <w:pPr>
              <w:pStyle w:val="TAB2"/>
            </w:pPr>
          </w:p>
        </w:tc>
        <w:tc>
          <w:tcPr>
            <w:tcW w:w="8561" w:type="dxa"/>
            <w:tcBorders>
              <w:top w:val="dotted" w:sz="4" w:space="0" w:color="auto"/>
              <w:bottom w:val="dotted" w:sz="4" w:space="0" w:color="auto"/>
            </w:tcBorders>
          </w:tcPr>
          <w:p w14:paraId="2A2FC332" w14:textId="77777777" w:rsidR="00020F7B" w:rsidRDefault="00020F7B" w:rsidP="00383E78">
            <w:pPr>
              <w:pStyle w:val="TAB2"/>
            </w:pPr>
          </w:p>
        </w:tc>
        <w:tc>
          <w:tcPr>
            <w:tcW w:w="371" w:type="dxa"/>
          </w:tcPr>
          <w:p w14:paraId="056013BC" w14:textId="77777777" w:rsidR="00020F7B" w:rsidRPr="004C6684" w:rsidRDefault="00020F7B" w:rsidP="00383E78">
            <w:pPr>
              <w:pStyle w:val="TAB2"/>
            </w:pPr>
          </w:p>
        </w:tc>
      </w:tr>
      <w:tr w:rsidR="00020F7B" w:rsidRPr="004C6684" w14:paraId="79627718" w14:textId="77777777" w:rsidTr="00020F7B">
        <w:trPr>
          <w:jc w:val="center"/>
        </w:trPr>
        <w:tc>
          <w:tcPr>
            <w:tcW w:w="372" w:type="dxa"/>
          </w:tcPr>
          <w:p w14:paraId="56B27546" w14:textId="77777777" w:rsidR="00020F7B" w:rsidRPr="004C6684" w:rsidRDefault="00020F7B" w:rsidP="00383E78">
            <w:pPr>
              <w:pStyle w:val="TAB2"/>
            </w:pPr>
          </w:p>
        </w:tc>
        <w:tc>
          <w:tcPr>
            <w:tcW w:w="8561" w:type="dxa"/>
            <w:tcBorders>
              <w:top w:val="dotted" w:sz="4" w:space="0" w:color="auto"/>
              <w:bottom w:val="dotted" w:sz="4" w:space="0" w:color="auto"/>
            </w:tcBorders>
          </w:tcPr>
          <w:p w14:paraId="1749DA4B" w14:textId="77777777" w:rsidR="00020F7B" w:rsidRDefault="00020F7B" w:rsidP="00383E78">
            <w:pPr>
              <w:pStyle w:val="TAB2"/>
            </w:pPr>
          </w:p>
        </w:tc>
        <w:tc>
          <w:tcPr>
            <w:tcW w:w="371" w:type="dxa"/>
          </w:tcPr>
          <w:p w14:paraId="07483D40" w14:textId="77777777" w:rsidR="00020F7B" w:rsidRPr="004C6684" w:rsidRDefault="00020F7B" w:rsidP="00383E78">
            <w:pPr>
              <w:pStyle w:val="TAB2"/>
            </w:pPr>
          </w:p>
        </w:tc>
      </w:tr>
      <w:tr w:rsidR="00020F7B" w:rsidRPr="004C6684" w14:paraId="135E44C2" w14:textId="77777777" w:rsidTr="00020F7B">
        <w:trPr>
          <w:jc w:val="center"/>
        </w:trPr>
        <w:tc>
          <w:tcPr>
            <w:tcW w:w="372" w:type="dxa"/>
          </w:tcPr>
          <w:p w14:paraId="73F0CB85" w14:textId="77777777" w:rsidR="00020F7B" w:rsidRPr="004C6684" w:rsidRDefault="00020F7B" w:rsidP="00383E78">
            <w:pPr>
              <w:pStyle w:val="TAB2"/>
            </w:pPr>
          </w:p>
        </w:tc>
        <w:tc>
          <w:tcPr>
            <w:tcW w:w="8561" w:type="dxa"/>
            <w:tcBorders>
              <w:top w:val="dotted" w:sz="4" w:space="0" w:color="auto"/>
              <w:bottom w:val="dotted" w:sz="4" w:space="0" w:color="auto"/>
            </w:tcBorders>
          </w:tcPr>
          <w:p w14:paraId="77BC9803" w14:textId="77777777" w:rsidR="00020F7B" w:rsidRDefault="00020F7B" w:rsidP="00383E78">
            <w:pPr>
              <w:pStyle w:val="TAB2"/>
            </w:pPr>
          </w:p>
        </w:tc>
        <w:tc>
          <w:tcPr>
            <w:tcW w:w="371" w:type="dxa"/>
          </w:tcPr>
          <w:p w14:paraId="19209E1C" w14:textId="77777777" w:rsidR="00020F7B" w:rsidRPr="004C6684" w:rsidRDefault="00020F7B" w:rsidP="00383E78">
            <w:pPr>
              <w:pStyle w:val="TAB2"/>
            </w:pPr>
          </w:p>
        </w:tc>
      </w:tr>
      <w:tr w:rsidR="00020F7B" w:rsidRPr="004C6684" w14:paraId="366C52E6" w14:textId="77777777" w:rsidTr="00020F7B">
        <w:trPr>
          <w:jc w:val="center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1799DD3D" w14:textId="77777777" w:rsidR="00020F7B" w:rsidRPr="004C6684" w:rsidRDefault="00020F7B" w:rsidP="00383E78">
            <w:pPr>
              <w:pStyle w:val="TAB2"/>
            </w:pPr>
          </w:p>
        </w:tc>
        <w:tc>
          <w:tcPr>
            <w:tcW w:w="8561" w:type="dxa"/>
            <w:tcBorders>
              <w:top w:val="dotted" w:sz="4" w:space="0" w:color="auto"/>
              <w:bottom w:val="dotted" w:sz="4" w:space="0" w:color="auto"/>
            </w:tcBorders>
          </w:tcPr>
          <w:p w14:paraId="73945581" w14:textId="7B97FF8F" w:rsidR="00020F7B" w:rsidRPr="004C6684" w:rsidRDefault="00020F7B" w:rsidP="00383E78">
            <w:pPr>
              <w:pStyle w:val="TAB2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</w:tcPr>
          <w:p w14:paraId="36C1732D" w14:textId="659A82AF" w:rsidR="00020F7B" w:rsidRPr="004C6684" w:rsidRDefault="00020F7B" w:rsidP="00383E78">
            <w:pPr>
              <w:pStyle w:val="TAB2"/>
            </w:pPr>
          </w:p>
        </w:tc>
      </w:tr>
    </w:tbl>
    <w:p w14:paraId="427CFAB7" w14:textId="77777777" w:rsidR="00BF4757" w:rsidRDefault="004C6684" w:rsidP="00BF4757">
      <w:r>
        <w:t xml:space="preserve">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2835"/>
        <w:gridCol w:w="425"/>
        <w:gridCol w:w="5245"/>
        <w:gridCol w:w="371"/>
      </w:tblGrid>
      <w:tr w:rsidR="00020F7B" w14:paraId="0C7CC3C1" w14:textId="77777777" w:rsidTr="00020F7B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14:paraId="4DC4DC13" w14:textId="77777777" w:rsidR="00020F7B" w:rsidRDefault="00020F7B" w:rsidP="007E0275">
            <w:pPr>
              <w:pStyle w:val="TAB1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3BA437" w14:textId="65EBCC8E" w:rsidR="00020F7B" w:rsidRDefault="00020F7B" w:rsidP="007E0275">
            <w:pPr>
              <w:pStyle w:val="TAB1"/>
            </w:pPr>
            <w:r>
              <w:t>Établi, le :</w:t>
            </w:r>
            <w:r>
              <w:t xml:space="preserve"> </w:t>
            </w:r>
          </w:p>
        </w:tc>
        <w:tc>
          <w:tcPr>
            <w:tcW w:w="425" w:type="dxa"/>
          </w:tcPr>
          <w:p w14:paraId="4F178741" w14:textId="77777777" w:rsidR="00020F7B" w:rsidRDefault="00020F7B" w:rsidP="007E0275">
            <w:pPr>
              <w:pStyle w:val="TAB1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4ACA812" w14:textId="63731E88" w:rsidR="00020F7B" w:rsidRDefault="00020F7B" w:rsidP="007E0275">
            <w:pPr>
              <w:pStyle w:val="TAB1"/>
            </w:pPr>
            <w:r>
              <w:t>L’expert (prénom, nom, signature)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14:paraId="7EB8A41C" w14:textId="77777777" w:rsidR="00020F7B" w:rsidRPr="00886B1A" w:rsidRDefault="00020F7B" w:rsidP="007E0275">
            <w:pPr>
              <w:pStyle w:val="TAB1"/>
            </w:pPr>
          </w:p>
        </w:tc>
      </w:tr>
      <w:tr w:rsidR="00020F7B" w14:paraId="23E7486A" w14:textId="77777777" w:rsidTr="00020F7B">
        <w:trPr>
          <w:jc w:val="center"/>
        </w:trPr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14:paraId="296E8713" w14:textId="77777777" w:rsidR="00020F7B" w:rsidRDefault="00020F7B" w:rsidP="007E0275">
            <w:pPr>
              <w:pStyle w:val="TAB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414" w14:textId="77777777" w:rsidR="00020F7B" w:rsidRDefault="00020F7B" w:rsidP="007E0275">
            <w:pPr>
              <w:pStyle w:val="TAB1"/>
            </w:pPr>
          </w:p>
          <w:p w14:paraId="1D492461" w14:textId="77777777" w:rsidR="00020F7B" w:rsidRDefault="00020F7B" w:rsidP="007E0275">
            <w:pPr>
              <w:pStyle w:val="TAB1"/>
            </w:pPr>
          </w:p>
          <w:p w14:paraId="1A057129" w14:textId="77777777" w:rsidR="00020F7B" w:rsidRDefault="00020F7B" w:rsidP="007E0275">
            <w:pPr>
              <w:pStyle w:val="TAB1"/>
            </w:pPr>
          </w:p>
          <w:p w14:paraId="5DD2F627" w14:textId="77777777" w:rsidR="00020F7B" w:rsidRDefault="00020F7B" w:rsidP="007E0275">
            <w:pPr>
              <w:pStyle w:val="TAB1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3A2238" w14:textId="77777777" w:rsidR="00020F7B" w:rsidRDefault="00020F7B" w:rsidP="007E0275">
            <w:pPr>
              <w:pStyle w:val="TAB1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EF9" w14:textId="77777777" w:rsidR="00020F7B" w:rsidRDefault="00020F7B" w:rsidP="007E0275">
            <w:pPr>
              <w:pStyle w:val="TAB1"/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52911BE0" w14:textId="77777777" w:rsidR="00020F7B" w:rsidRPr="00886B1A" w:rsidRDefault="00020F7B" w:rsidP="007E0275">
            <w:pPr>
              <w:pStyle w:val="TAB1"/>
            </w:pPr>
          </w:p>
        </w:tc>
      </w:tr>
      <w:tr w:rsidR="00020F7B" w14:paraId="6B86138A" w14:textId="77777777" w:rsidTr="00020F7B">
        <w:trPr>
          <w:jc w:val="center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5AD2D3BC" w14:textId="77777777" w:rsidR="00020F7B" w:rsidRDefault="00020F7B" w:rsidP="007E0275">
            <w:pPr>
              <w:pStyle w:val="TAB1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11B7C6" w14:textId="77777777" w:rsidR="00020F7B" w:rsidRPr="00886B1A" w:rsidRDefault="00020F7B" w:rsidP="007E0275">
            <w:pPr>
              <w:pStyle w:val="TAB1"/>
            </w:pPr>
          </w:p>
        </w:tc>
        <w:tc>
          <w:tcPr>
            <w:tcW w:w="425" w:type="dxa"/>
          </w:tcPr>
          <w:p w14:paraId="73C41705" w14:textId="77777777" w:rsidR="00020F7B" w:rsidRPr="00886B1A" w:rsidRDefault="00020F7B" w:rsidP="007E0275">
            <w:pPr>
              <w:pStyle w:val="TAB1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44B410D4" w14:textId="77777777" w:rsidR="00020F7B" w:rsidRPr="00886B1A" w:rsidRDefault="00020F7B" w:rsidP="007E0275">
            <w:pPr>
              <w:pStyle w:val="TAB1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</w:tcPr>
          <w:p w14:paraId="4AF67227" w14:textId="77777777" w:rsidR="00020F7B" w:rsidRPr="00886B1A" w:rsidRDefault="00020F7B" w:rsidP="007E0275">
            <w:pPr>
              <w:pStyle w:val="TAB1"/>
            </w:pPr>
          </w:p>
        </w:tc>
      </w:tr>
    </w:tbl>
    <w:p w14:paraId="6FA04CAD" w14:textId="77777777" w:rsidR="00BF4757" w:rsidRDefault="00BF4757" w:rsidP="00BF4757"/>
    <w:p w14:paraId="6FF9ADCF" w14:textId="77777777" w:rsidR="00BF4757" w:rsidRDefault="00BF4757" w:rsidP="00BF4757"/>
    <w:p w14:paraId="55046DE4" w14:textId="77777777" w:rsidR="00BF4757" w:rsidRDefault="00BF4757" w:rsidP="00BF4757"/>
    <w:p w14:paraId="4C5E2AF5" w14:textId="77777777" w:rsidR="00BF4757" w:rsidRDefault="00BF4757" w:rsidP="00BF4757"/>
    <w:p w14:paraId="2AE3BE99" w14:textId="77777777" w:rsidR="00BF4757" w:rsidRDefault="00BF4757" w:rsidP="00BF4757"/>
    <w:p w14:paraId="539AD502" w14:textId="77777777" w:rsidR="00BF4757" w:rsidRDefault="00BF4757" w:rsidP="00BF4757"/>
    <w:p w14:paraId="13DAAEC8" w14:textId="3AC76107" w:rsidR="00ED4E34" w:rsidRDefault="00ED4E34" w:rsidP="00020F7B"/>
    <w:p w14:paraId="7E613B5F" w14:textId="77777777" w:rsidR="004C6684" w:rsidRPr="004C6684" w:rsidRDefault="004C6684" w:rsidP="004C6684"/>
    <w:sectPr w:rsidR="004C6684" w:rsidRPr="004C66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FB0A" w14:textId="77777777" w:rsidR="00A23F1F" w:rsidRDefault="00A23F1F" w:rsidP="00F4621F">
      <w:pPr>
        <w:spacing w:line="240" w:lineRule="auto"/>
      </w:pPr>
      <w:r>
        <w:separator/>
      </w:r>
    </w:p>
  </w:endnote>
  <w:endnote w:type="continuationSeparator" w:id="0">
    <w:p w14:paraId="3DF81F65" w14:textId="77777777" w:rsidR="00A23F1F" w:rsidRDefault="00A23F1F" w:rsidP="00F46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A64C" w14:textId="0E8B0AAA" w:rsidR="00EF6440" w:rsidRPr="00EF6440" w:rsidRDefault="00EF3B8B" w:rsidP="00EF6440">
    <w:pPr>
      <w:pStyle w:val="Pieddepage"/>
      <w:jc w:val="center"/>
      <w:rPr>
        <w:sz w:val="16"/>
        <w:szCs w:val="16"/>
      </w:rPr>
    </w:pPr>
    <w:r w:rsidRPr="00EF3B8B">
      <w:rPr>
        <w:sz w:val="16"/>
        <w:szCs w:val="16"/>
      </w:rPr>
      <w:t>Université Kasdi Merbah Ouargla</w:t>
    </w:r>
    <w:r>
      <w:rPr>
        <w:sz w:val="16"/>
        <w:szCs w:val="16"/>
      </w:rPr>
      <w:t xml:space="preserve"> - </w:t>
    </w:r>
    <w:r w:rsidRPr="00EF3B8B">
      <w:rPr>
        <w:sz w:val="16"/>
        <w:szCs w:val="16"/>
      </w:rPr>
      <w:t>Faculté des Lettres et des Langues</w:t>
    </w:r>
    <w:r>
      <w:rPr>
        <w:sz w:val="16"/>
        <w:szCs w:val="16"/>
      </w:rPr>
      <w:t xml:space="preserve"> </w:t>
    </w:r>
    <w:r w:rsidR="00EF6440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A23F1F">
      <w:rPr>
        <w:noProof/>
      </w:rPr>
      <w:pict w14:anchorId="7BE246C2">
        <v:rect id="_x0000_s2050" style="position:absolute;left:0;text-align:left;margin-left:552.75pt;margin-top:292.4pt;width:39.6pt;height:362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" o:allowincell="f" filled="f" stroked="f">
          <v:textbox style="layout-flow:vertical;mso-layout-flow-alt:bottom-to-top;mso-next-textbox:#_x0000_s2050;mso-fit-shape-to-text:t">
            <w:txbxContent>
              <w:p w14:paraId="0376A444" w14:textId="339DE9BC" w:rsidR="00F4621F" w:rsidRPr="00F4621F" w:rsidRDefault="00F4621F" w:rsidP="00F4621F">
                <w:pPr>
                  <w:pStyle w:val="Pieddepage"/>
                  <w:shd w:val="clear" w:color="auto" w:fill="FFF2CC"/>
                  <w:jc w:val="center"/>
                  <w:rPr>
                    <w:rFonts w:ascii="Perpetua" w:eastAsia="Times New Roman" w:hAnsi="Perpetua" w:cs="Times New Roman"/>
                    <w:b/>
                    <w:bCs/>
                    <w:sz w:val="44"/>
                    <w:szCs w:val="44"/>
                  </w:rPr>
                </w:pPr>
                <w:r w:rsidRPr="00F4621F">
                  <w:rPr>
                    <w:rFonts w:ascii="Perpetua" w:eastAsia="Times New Roman" w:hAnsi="Perpetua" w:cs="Times New Roman"/>
                    <w:b/>
                    <w:bCs/>
                  </w:rPr>
                  <w:t xml:space="preserve">Formulaire d’inscription /réinscription en doctorat </w:t>
                </w:r>
                <w:proofErr w:type="spellStart"/>
                <w:r w:rsidRPr="00F4621F">
                  <w:rPr>
                    <w:rFonts w:ascii="Perpetua" w:eastAsia="Times New Roman" w:hAnsi="Perpetua" w:cs="Times New Roman"/>
                    <w:b/>
                    <w:bCs/>
                  </w:rPr>
                  <w:t>Page</w:t>
                </w:r>
                <w:proofErr w:type="spellEnd"/>
                <w:r w:rsidRPr="00F4621F">
                  <w:rPr>
                    <w:rFonts w:ascii="Perpetua" w:eastAsia="Times New Roman" w:hAnsi="Perpetua" w:cs="Times New Roman"/>
                    <w:b/>
                    <w:bCs/>
                  </w:rPr>
                  <w:fldChar w:fldCharType="begin"/>
                </w:r>
                <w:r w:rsidRPr="00F3280F">
                  <w:rPr>
                    <w:rFonts w:ascii="Perpetua" w:hAnsi="Perpetua"/>
                    <w:b/>
                    <w:bCs/>
                  </w:rPr>
                  <w:instrText>PAGE    \* MERGEFORMAT</w:instrText>
                </w:r>
                <w:r w:rsidRPr="00F4621F">
                  <w:rPr>
                    <w:rFonts w:ascii="Perpetua" w:eastAsia="Times New Roman" w:hAnsi="Perpetua" w:cs="Times New Roman"/>
                    <w:b/>
                    <w:bCs/>
                  </w:rPr>
                  <w:fldChar w:fldCharType="separate"/>
                </w:r>
                <w:r w:rsidR="004B0A35" w:rsidRPr="004B0A35">
                  <w:rPr>
                    <w:rFonts w:ascii="Perpetua" w:eastAsia="Times New Roman" w:hAnsi="Perpetua" w:cs="Times New Roman"/>
                    <w:b/>
                    <w:bCs/>
                    <w:noProof/>
                    <w:sz w:val="44"/>
                    <w:szCs w:val="44"/>
                  </w:rPr>
                  <w:t>4</w:t>
                </w:r>
                <w:r w:rsidRPr="00F4621F">
                  <w:rPr>
                    <w:rFonts w:ascii="Perpetua" w:eastAsia="Times New Roman" w:hAnsi="Perpetua" w:cs="Times New Roman"/>
                    <w:b/>
                    <w:bCs/>
                    <w:sz w:val="44"/>
                    <w:szCs w:val="44"/>
                  </w:rPr>
                  <w:fldChar w:fldCharType="end"/>
                </w:r>
                <w:r w:rsidRPr="00F4621F">
                  <w:rPr>
                    <w:rFonts w:ascii="Perpetua" w:eastAsia="Times New Roman" w:hAnsi="Perpetua" w:cs="Times New Roman"/>
                    <w:b/>
                    <w:bCs/>
                    <w:sz w:val="44"/>
                    <w:szCs w:val="44"/>
                  </w:rPr>
                  <w:t>/05</w:t>
                </w:r>
              </w:p>
            </w:txbxContent>
          </v:textbox>
          <w10:wrap anchorx="margin" anchory="margin"/>
        </v:rect>
      </w:pict>
    </w:r>
    <w:r w:rsidR="00EF6440">
      <w:rPr>
        <w:sz w:val="16"/>
        <w:szCs w:val="16"/>
      </w:rPr>
      <w:t xml:space="preserve">Département de Lettres et Langue Française, </w:t>
    </w:r>
    <w:r w:rsidR="00EF6440" w:rsidRPr="00EF6440">
      <w:rPr>
        <w:sz w:val="16"/>
        <w:szCs w:val="16"/>
      </w:rPr>
      <w:t xml:space="preserve">Campus n° 02, </w:t>
    </w:r>
  </w:p>
  <w:p w14:paraId="349E67FA" w14:textId="0724E770" w:rsidR="00F4621F" w:rsidRDefault="00EF6440" w:rsidP="00EF6440">
    <w:pPr>
      <w:pStyle w:val="Pieddepage"/>
      <w:jc w:val="center"/>
    </w:pPr>
    <w:r w:rsidRPr="00EF6440">
      <w:rPr>
        <w:sz w:val="16"/>
        <w:szCs w:val="16"/>
      </w:rPr>
      <w:t>Route de Ghardaïa</w:t>
    </w:r>
    <w:r>
      <w:rPr>
        <w:sz w:val="16"/>
        <w:szCs w:val="16"/>
      </w:rPr>
      <w:t>,</w:t>
    </w:r>
    <w:r w:rsidRPr="00EF6440">
      <w:rPr>
        <w:sz w:val="16"/>
        <w:szCs w:val="16"/>
      </w:rPr>
      <w:t xml:space="preserve"> 30 000 Ouargla (Algérie)</w:t>
    </w:r>
    <w:r>
      <w:rPr>
        <w:sz w:val="16"/>
        <w:szCs w:val="16"/>
      </w:rPr>
      <w:t xml:space="preserve">  </w:t>
    </w:r>
    <w:r w:rsidRPr="00EF6440">
      <w:rPr>
        <w:b/>
        <w:bCs/>
        <w:color w:val="00B050"/>
      </w:rPr>
      <w:sym w:font="Wingdings" w:char="F028"/>
    </w:r>
    <w:r w:rsidRPr="00EF6440">
      <w:rPr>
        <w:sz w:val="16"/>
        <w:szCs w:val="16"/>
      </w:rPr>
      <w:t xml:space="preserve"> +213 (0)29 60 82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D165" w14:textId="77777777" w:rsidR="00A23F1F" w:rsidRDefault="00A23F1F" w:rsidP="00F4621F">
      <w:pPr>
        <w:spacing w:line="240" w:lineRule="auto"/>
      </w:pPr>
      <w:r>
        <w:separator/>
      </w:r>
    </w:p>
  </w:footnote>
  <w:footnote w:type="continuationSeparator" w:id="0">
    <w:p w14:paraId="3D9EE26D" w14:textId="77777777" w:rsidR="00A23F1F" w:rsidRDefault="00A23F1F" w:rsidP="00F4621F">
      <w:pPr>
        <w:spacing w:line="240" w:lineRule="auto"/>
      </w:pPr>
      <w:r>
        <w:continuationSeparator/>
      </w:r>
    </w:p>
  </w:footnote>
  <w:footnote w:id="1">
    <w:p w14:paraId="4C4DFFF7" w14:textId="0FC509DC" w:rsidR="004E7F7E" w:rsidRDefault="004E7F7E">
      <w:pPr>
        <w:pStyle w:val="Notedebasdepage"/>
      </w:pPr>
      <w:r>
        <w:rPr>
          <w:rStyle w:val="Appelnotedebasdep"/>
        </w:rPr>
        <w:footnoteRef/>
      </w:r>
      <w:r>
        <w:t xml:space="preserve"> Veuillez mentionner un pourcentage conforme à votre appréciation personnelle objective dans la colonne de votre choix.</w:t>
      </w:r>
    </w:p>
  </w:footnote>
  <w:footnote w:id="2">
    <w:p w14:paraId="7199C6F1" w14:textId="407B1DE9" w:rsidR="00A028AB" w:rsidRDefault="00A028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028AB">
        <w:t>Synthétise</w:t>
      </w:r>
      <w:r w:rsidRPr="00A028AB">
        <w:t xml:space="preserve"> le contenu du texte de départ et le message de la communication</w:t>
      </w:r>
      <w:r>
        <w:t>.</w:t>
      </w:r>
    </w:p>
  </w:footnote>
  <w:footnote w:id="3">
    <w:p w14:paraId="37E13F89" w14:textId="372FA738" w:rsidR="00A028AB" w:rsidRDefault="00A028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028AB">
        <w:t>Explique</w:t>
      </w:r>
      <w:r w:rsidRPr="00A028AB">
        <w:t xml:space="preserve"> la structure du texte, ainsi que ses parties fondamentales, les polices employées et le style</w:t>
      </w:r>
      <w:r>
        <w:t>.</w:t>
      </w:r>
    </w:p>
  </w:footnote>
  <w:footnote w:id="4">
    <w:p w14:paraId="64D530FA" w14:textId="6EA376A7" w:rsidR="00D154B3" w:rsidRDefault="00D154B3">
      <w:pPr>
        <w:pStyle w:val="Notedebasdepage"/>
      </w:pPr>
      <w:r>
        <w:rPr>
          <w:rStyle w:val="Appelnotedebasdep"/>
        </w:rPr>
        <w:footnoteRef/>
      </w:r>
      <w:r>
        <w:t xml:space="preserve"> Motivez l’avis défavora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61C8" w14:textId="6879D943" w:rsidR="00F4621F" w:rsidRDefault="00A23F1F">
    <w:pPr>
      <w:pStyle w:val="En-tte"/>
    </w:pPr>
    <w:r>
      <w:rPr>
        <w:noProof/>
      </w:rPr>
      <w:pict w14:anchorId="2F7F3367">
        <v:roundrect id="_x0000_s2053" style="position:absolute;margin-left:475.15pt;margin-top:137.85pt;width:33.75pt;height:458.25pt;z-index:251664384" arcsize="10923f">
          <v:textbox style="layout-flow:vertical;mso-next-textbox:#_x0000_s2053">
            <w:txbxContent>
              <w:p w14:paraId="7D932242" w14:textId="6BA15C9C" w:rsidR="00F4621F" w:rsidRDefault="006C3DAD" w:rsidP="00F4621F">
                <w:pPr>
                  <w:shd w:val="clear" w:color="auto" w:fill="F2F2F2" w:themeFill="background1" w:themeFillShade="F2"/>
                  <w:spacing w:line="240" w:lineRule="auto"/>
                  <w:jc w:val="center"/>
                </w:pPr>
                <w:r>
                  <w:t>Rapport d’expertise : 1.</w:t>
                </w:r>
                <w:r w:rsidR="00A01F9D">
                  <w:t xml:space="preserve"> Projet de polycopié pédagogique 2. Projet d’ouvrage pédagogique</w:t>
                </w:r>
              </w:p>
            </w:txbxContent>
          </v:textbox>
        </v:roundrect>
      </w:pict>
    </w:r>
    <w:sdt>
      <w:sdtPr>
        <w:id w:val="1750620961"/>
        <w:docPartObj>
          <w:docPartGallery w:val="Page Numbers (Margins)"/>
          <w:docPartUnique/>
        </w:docPartObj>
      </w:sdtPr>
      <w:sdtEndPr/>
      <w:sdtContent>
        <w:r>
          <w:pict w14:anchorId="31BEE4F1">
            <v:rect id="_x0000_s2055" style="position:absolute;margin-left:109.65pt;margin-top:0;width:64.5pt;height:34.15pt;z-index:25166643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" o:allowincell="f" stroked="f">
              <v:textbox style="mso-next-textbox:#_x0000_s2055;mso-fit-shape-to-text:t" inset="0,,0">
                <w:txbxContent>
                  <w:p w14:paraId="0361B883" w14:textId="6FD2C504" w:rsidR="0080667B" w:rsidRDefault="0080667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B0A35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 w14:anchorId="38F7963C">
        <v:rect id="_x0000_s2051" style="position:absolute;margin-left:552.75pt;margin-top:292.4pt;width:39.6pt;height:362.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" o:allowincell="f" filled="f" stroked="f">
          <v:textbox style="layout-flow:vertical;mso-layout-flow-alt:bottom-to-top;mso-next-textbox:#_x0000_s2051;mso-fit-shape-to-text:t">
            <w:txbxContent>
              <w:p w14:paraId="0D66227F" w14:textId="5777F83E" w:rsidR="00F4621F" w:rsidRPr="00F3280F" w:rsidRDefault="00F4621F" w:rsidP="00F4621F">
                <w:pPr>
                  <w:pStyle w:val="Pieddepage"/>
                  <w:shd w:val="clear" w:color="auto" w:fill="E5DFEC" w:themeFill="accent4" w:themeFillTint="33"/>
                  <w:jc w:val="center"/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</w:pP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>Formulaire d</w:t>
                </w:r>
                <w:r>
                  <w:rPr>
                    <w:rFonts w:ascii="Perpetua" w:eastAsiaTheme="majorEastAsia" w:hAnsi="Perpetua" w:cstheme="majorBidi"/>
                    <w:b/>
                    <w:bCs/>
                  </w:rPr>
                  <w:t>’</w:t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>inscription</w:t>
                </w:r>
                <w:r>
                  <w:rPr>
                    <w:rFonts w:ascii="Perpetua" w:eastAsiaTheme="majorEastAsia" w:hAnsi="Perpetua" w:cstheme="majorBidi"/>
                    <w:b/>
                    <w:bCs/>
                  </w:rPr>
                  <w:t xml:space="preserve"> </w:t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 xml:space="preserve">/réinscription en doctorat </w:t>
                </w:r>
                <w:proofErr w:type="spellStart"/>
                <w:r>
                  <w:rPr>
                    <w:rFonts w:ascii="Perpetua" w:eastAsiaTheme="majorEastAsia" w:hAnsi="Perpetua" w:cstheme="majorBidi"/>
                    <w:b/>
                    <w:bCs/>
                  </w:rPr>
                  <w:t>Page</w:t>
                </w:r>
                <w:proofErr w:type="spellEnd"/>
                <w:r w:rsidRPr="00F3280F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begin"/>
                </w:r>
                <w:r w:rsidRPr="00F3280F">
                  <w:rPr>
                    <w:rFonts w:ascii="Perpetua" w:hAnsi="Perpetua"/>
                    <w:b/>
                    <w:bCs/>
                  </w:rPr>
                  <w:instrText>PAGE    \* MERGEFORMAT</w:instrText>
                </w:r>
                <w:r w:rsidRPr="00F3280F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separate"/>
                </w:r>
                <w:r w:rsidR="004B0A35" w:rsidRPr="004B0A35">
                  <w:rPr>
                    <w:rFonts w:ascii="Perpetua" w:eastAsiaTheme="majorEastAsia" w:hAnsi="Perpetua" w:cstheme="majorBidi"/>
                    <w:b/>
                    <w:bCs/>
                    <w:noProof/>
                    <w:sz w:val="44"/>
                    <w:szCs w:val="44"/>
                  </w:rPr>
                  <w:t>4</w:t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fldChar w:fldCharType="end"/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/0</w:t>
                </w:r>
                <w:r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5</w:t>
                </w:r>
              </w:p>
            </w:txbxContent>
          </v:textbox>
          <w10:wrap anchorx="margin" anchory="margin"/>
        </v:rect>
      </w:pict>
    </w:r>
    <w:r>
      <w:rPr>
        <w:noProof/>
      </w:rPr>
      <w:pict w14:anchorId="214F6AB5">
        <v:rect id="Rectangle 3" o:spid="_x0000_s2049" style="position:absolute;margin-left:552.75pt;margin-top:292.4pt;width:39.6pt;height:362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" o:allowincell="f" filled="f" stroked="f">
          <v:textbox style="layout-flow:vertical;mso-layout-flow-alt:bottom-to-top;mso-next-textbox:#Rectangle 3;mso-fit-shape-to-text:t">
            <w:txbxContent>
              <w:p w14:paraId="605575ED" w14:textId="033D6829" w:rsidR="00F4621F" w:rsidRPr="00F3280F" w:rsidRDefault="00F4621F" w:rsidP="00F4621F">
                <w:pPr>
                  <w:pStyle w:val="Pieddepage"/>
                  <w:shd w:val="clear" w:color="auto" w:fill="E5DFEC" w:themeFill="accent4" w:themeFillTint="33"/>
                  <w:jc w:val="center"/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</w:pP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>Formulaire d</w:t>
                </w:r>
                <w:r>
                  <w:rPr>
                    <w:rFonts w:ascii="Perpetua" w:eastAsiaTheme="majorEastAsia" w:hAnsi="Perpetua" w:cstheme="majorBidi"/>
                    <w:b/>
                    <w:bCs/>
                  </w:rPr>
                  <w:t>’</w:t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>inscription</w:t>
                </w:r>
                <w:r>
                  <w:rPr>
                    <w:rFonts w:ascii="Perpetua" w:eastAsiaTheme="majorEastAsia" w:hAnsi="Perpetua" w:cstheme="majorBidi"/>
                    <w:b/>
                    <w:bCs/>
                  </w:rPr>
                  <w:t xml:space="preserve"> </w:t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 xml:space="preserve">/réinscription en doctorat </w:t>
                </w:r>
                <w:proofErr w:type="spellStart"/>
                <w:r>
                  <w:rPr>
                    <w:rFonts w:ascii="Perpetua" w:eastAsiaTheme="majorEastAsia" w:hAnsi="Perpetua" w:cstheme="majorBidi"/>
                    <w:b/>
                    <w:bCs/>
                  </w:rPr>
                  <w:t>Page</w:t>
                </w:r>
                <w:proofErr w:type="spellEnd"/>
                <w:r w:rsidRPr="00F3280F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begin"/>
                </w:r>
                <w:r w:rsidRPr="00F3280F">
                  <w:rPr>
                    <w:rFonts w:ascii="Perpetua" w:hAnsi="Perpetua"/>
                    <w:b/>
                    <w:bCs/>
                  </w:rPr>
                  <w:instrText>PAGE    \* MERGEFORMAT</w:instrText>
                </w:r>
                <w:r w:rsidRPr="00F3280F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separate"/>
                </w:r>
                <w:r w:rsidR="004B0A35" w:rsidRPr="004B0A35">
                  <w:rPr>
                    <w:rFonts w:ascii="Perpetua" w:eastAsiaTheme="majorEastAsia" w:hAnsi="Perpetua" w:cstheme="majorBidi"/>
                    <w:b/>
                    <w:bCs/>
                    <w:noProof/>
                    <w:sz w:val="44"/>
                    <w:szCs w:val="44"/>
                  </w:rPr>
                  <w:t>4</w:t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fldChar w:fldCharType="end"/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/0</w:t>
                </w:r>
                <w:r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5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B61"/>
    <w:multiLevelType w:val="hybridMultilevel"/>
    <w:tmpl w:val="187A6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0AA0"/>
    <w:multiLevelType w:val="multilevel"/>
    <w:tmpl w:val="EF321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2830BE"/>
    <w:multiLevelType w:val="hybridMultilevel"/>
    <w:tmpl w:val="F8D6CB34"/>
    <w:lvl w:ilvl="0" w:tplc="6AC0DB62">
      <w:start w:val="50"/>
      <w:numFmt w:val="bullet"/>
      <w:lvlText w:val="–"/>
      <w:lvlJc w:val="left"/>
      <w:pPr>
        <w:ind w:left="720" w:hanging="360"/>
      </w:pPr>
      <w:rPr>
        <w:rFonts w:ascii="Bodoni MT" w:eastAsiaTheme="minorHAnsi" w:hAnsi="Bodoni MT" w:cs="A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91550"/>
    <w:multiLevelType w:val="hybridMultilevel"/>
    <w:tmpl w:val="B4606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23789"/>
    <w:multiLevelType w:val="multilevel"/>
    <w:tmpl w:val="DDB89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9B7005"/>
    <w:multiLevelType w:val="multilevel"/>
    <w:tmpl w:val="CE66A346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0D2"/>
    <w:rsid w:val="000100D2"/>
    <w:rsid w:val="00020F7B"/>
    <w:rsid w:val="00042436"/>
    <w:rsid w:val="00054C87"/>
    <w:rsid w:val="00091C70"/>
    <w:rsid w:val="000935CC"/>
    <w:rsid w:val="000B3730"/>
    <w:rsid w:val="001057A8"/>
    <w:rsid w:val="00127745"/>
    <w:rsid w:val="00133E2B"/>
    <w:rsid w:val="00142E53"/>
    <w:rsid w:val="001719A2"/>
    <w:rsid w:val="001D2DDD"/>
    <w:rsid w:val="001F4F6C"/>
    <w:rsid w:val="0020241A"/>
    <w:rsid w:val="00233A99"/>
    <w:rsid w:val="00234728"/>
    <w:rsid w:val="002416F4"/>
    <w:rsid w:val="002735FF"/>
    <w:rsid w:val="002825E1"/>
    <w:rsid w:val="002D31FF"/>
    <w:rsid w:val="002E0E41"/>
    <w:rsid w:val="002E10CD"/>
    <w:rsid w:val="003146F8"/>
    <w:rsid w:val="00334AA9"/>
    <w:rsid w:val="0038100B"/>
    <w:rsid w:val="00383E78"/>
    <w:rsid w:val="003A55A5"/>
    <w:rsid w:val="003C0E90"/>
    <w:rsid w:val="0043275F"/>
    <w:rsid w:val="00446A13"/>
    <w:rsid w:val="0049217F"/>
    <w:rsid w:val="004A0DB8"/>
    <w:rsid w:val="004B0A35"/>
    <w:rsid w:val="004B22FB"/>
    <w:rsid w:val="004B354A"/>
    <w:rsid w:val="004B7390"/>
    <w:rsid w:val="004C6684"/>
    <w:rsid w:val="004D38BB"/>
    <w:rsid w:val="004E7F7E"/>
    <w:rsid w:val="004F523B"/>
    <w:rsid w:val="00544984"/>
    <w:rsid w:val="005979EB"/>
    <w:rsid w:val="005A3FAF"/>
    <w:rsid w:val="005B0DE4"/>
    <w:rsid w:val="005B5234"/>
    <w:rsid w:val="005C1E65"/>
    <w:rsid w:val="00614BB9"/>
    <w:rsid w:val="0063115C"/>
    <w:rsid w:val="00687152"/>
    <w:rsid w:val="006A7860"/>
    <w:rsid w:val="006C3DAD"/>
    <w:rsid w:val="006E3EE5"/>
    <w:rsid w:val="007170C1"/>
    <w:rsid w:val="00736A11"/>
    <w:rsid w:val="00747E23"/>
    <w:rsid w:val="0075279F"/>
    <w:rsid w:val="00760EA6"/>
    <w:rsid w:val="007725FF"/>
    <w:rsid w:val="00781C6E"/>
    <w:rsid w:val="007820F5"/>
    <w:rsid w:val="00785EEA"/>
    <w:rsid w:val="00786581"/>
    <w:rsid w:val="007B44BF"/>
    <w:rsid w:val="007C15C0"/>
    <w:rsid w:val="007D2AAB"/>
    <w:rsid w:val="007E37EB"/>
    <w:rsid w:val="0080667B"/>
    <w:rsid w:val="00826C8F"/>
    <w:rsid w:val="00886B1A"/>
    <w:rsid w:val="008B36C5"/>
    <w:rsid w:val="008B3E4B"/>
    <w:rsid w:val="008E0346"/>
    <w:rsid w:val="008F5998"/>
    <w:rsid w:val="00941800"/>
    <w:rsid w:val="00975697"/>
    <w:rsid w:val="009B37CA"/>
    <w:rsid w:val="009E1660"/>
    <w:rsid w:val="009F6B18"/>
    <w:rsid w:val="00A01F9D"/>
    <w:rsid w:val="00A028AB"/>
    <w:rsid w:val="00A23F1F"/>
    <w:rsid w:val="00A80523"/>
    <w:rsid w:val="00B96031"/>
    <w:rsid w:val="00BB74B8"/>
    <w:rsid w:val="00BC2FED"/>
    <w:rsid w:val="00BF4757"/>
    <w:rsid w:val="00C40A3B"/>
    <w:rsid w:val="00C50D45"/>
    <w:rsid w:val="00C814D7"/>
    <w:rsid w:val="00C85320"/>
    <w:rsid w:val="00CD24B7"/>
    <w:rsid w:val="00D052D7"/>
    <w:rsid w:val="00D154B3"/>
    <w:rsid w:val="00D22CD2"/>
    <w:rsid w:val="00D353DA"/>
    <w:rsid w:val="00D42B54"/>
    <w:rsid w:val="00D95024"/>
    <w:rsid w:val="00DF2822"/>
    <w:rsid w:val="00E11133"/>
    <w:rsid w:val="00E41702"/>
    <w:rsid w:val="00E64B83"/>
    <w:rsid w:val="00ED4E34"/>
    <w:rsid w:val="00EF3B8B"/>
    <w:rsid w:val="00EF6440"/>
    <w:rsid w:val="00F46219"/>
    <w:rsid w:val="00F4621F"/>
    <w:rsid w:val="00F83DAD"/>
    <w:rsid w:val="00F94DF5"/>
    <w:rsid w:val="00FA53BE"/>
    <w:rsid w:val="00FB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7D91C00"/>
  <w15:chartTrackingRefBased/>
  <w15:docId w15:val="{1F8078C3-0DA4-4E90-AB41-7F3E942B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doni MT" w:eastAsiaTheme="minorHAnsi" w:hAnsi="Bodoni MT" w:cs="Amir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FAF"/>
    <w:pPr>
      <w:spacing w:after="0"/>
    </w:pPr>
  </w:style>
  <w:style w:type="paragraph" w:styleId="Titre1">
    <w:name w:val="heading 1"/>
    <w:next w:val="Normal"/>
    <w:link w:val="Titre1Car"/>
    <w:autoRedefine/>
    <w:uiPriority w:val="9"/>
    <w:qFormat/>
    <w:rsid w:val="005A3FAF"/>
    <w:pPr>
      <w:keepNext/>
      <w:keepLines/>
      <w:spacing w:before="240" w:after="0"/>
      <w:outlineLvl w:val="0"/>
    </w:pPr>
    <w:rPr>
      <w:rFonts w:ascii="Britannic Bold" w:eastAsiaTheme="majorEastAsia" w:hAnsi="Britannic Bold" w:cstheme="majorBidi"/>
      <w:sz w:val="24"/>
      <w:szCs w:val="24"/>
    </w:rPr>
  </w:style>
  <w:style w:type="paragraph" w:styleId="Titre2">
    <w:name w:val="heading 2"/>
    <w:next w:val="Titre3"/>
    <w:link w:val="Titre2Car"/>
    <w:autoRedefine/>
    <w:uiPriority w:val="9"/>
    <w:unhideWhenUsed/>
    <w:qFormat/>
    <w:rsid w:val="00127745"/>
    <w:pPr>
      <w:keepNext/>
      <w:keepLines/>
      <w:numPr>
        <w:numId w:val="1"/>
      </w:numPr>
      <w:spacing w:before="40" w:after="40"/>
      <w:ind w:left="357" w:hanging="35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next w:val="TAB1"/>
    <w:link w:val="Titre3Car"/>
    <w:autoRedefine/>
    <w:uiPriority w:val="9"/>
    <w:unhideWhenUsed/>
    <w:qFormat/>
    <w:rsid w:val="0049217F"/>
    <w:pPr>
      <w:keepNext/>
      <w:keepLines/>
      <w:numPr>
        <w:ilvl w:val="1"/>
        <w:numId w:val="2"/>
      </w:numPr>
      <w:spacing w:before="40" w:after="40"/>
      <w:ind w:left="431" w:hanging="431"/>
      <w:outlineLvl w:val="2"/>
    </w:pPr>
    <w:rPr>
      <w:rFonts w:eastAsiaTheme="majorEastAsia" w:cstheme="majorBidi"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3730"/>
    <w:pPr>
      <w:keepNext/>
      <w:keepLines/>
      <w:numPr>
        <w:ilvl w:val="2"/>
        <w:numId w:val="3"/>
      </w:numPr>
      <w:spacing w:before="40"/>
      <w:ind w:left="504"/>
      <w:outlineLvl w:val="3"/>
    </w:pPr>
    <w:rPr>
      <w:rFonts w:eastAsiaTheme="majorEastAsia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SRS">
    <w:name w:val="MESRS"/>
    <w:next w:val="UKMO"/>
    <w:link w:val="MESRSCar"/>
    <w:autoRedefine/>
    <w:qFormat/>
    <w:rsid w:val="00F46219"/>
    <w:pPr>
      <w:pBdr>
        <w:bottom w:val="single" w:sz="4" w:space="1" w:color="auto"/>
      </w:pBdr>
      <w:suppressAutoHyphens/>
      <w:spacing w:after="240" w:line="240" w:lineRule="auto"/>
      <w:contextualSpacing/>
      <w:jc w:val="center"/>
    </w:pPr>
  </w:style>
  <w:style w:type="paragraph" w:customStyle="1" w:styleId="UKMO">
    <w:name w:val="UKMO"/>
    <w:next w:val="FLL"/>
    <w:link w:val="UKMOCar"/>
    <w:autoRedefine/>
    <w:qFormat/>
    <w:rsid w:val="00F46219"/>
    <w:pPr>
      <w:tabs>
        <w:tab w:val="left" w:pos="3840"/>
      </w:tabs>
      <w:suppressAutoHyphens/>
      <w:spacing w:after="120" w:line="240" w:lineRule="auto"/>
      <w:contextualSpacing/>
      <w:jc w:val="center"/>
    </w:pPr>
    <w:rPr>
      <w:rFonts w:ascii="Britannic Bold" w:hAnsi="Britannic Bold"/>
    </w:rPr>
  </w:style>
  <w:style w:type="character" w:customStyle="1" w:styleId="MESRSCar">
    <w:name w:val="MESRS Car"/>
    <w:basedOn w:val="Policepardfaut"/>
    <w:link w:val="MESRS"/>
    <w:rsid w:val="00F46219"/>
  </w:style>
  <w:style w:type="paragraph" w:customStyle="1" w:styleId="FLL">
    <w:name w:val="FLL"/>
    <w:next w:val="VDPGRSRE"/>
    <w:link w:val="FLLCar"/>
    <w:autoRedefine/>
    <w:qFormat/>
    <w:rsid w:val="00F46219"/>
    <w:pPr>
      <w:jc w:val="center"/>
    </w:pPr>
    <w:rPr>
      <w:b/>
    </w:rPr>
  </w:style>
  <w:style w:type="character" w:customStyle="1" w:styleId="UKMOCar">
    <w:name w:val="UKMO Car"/>
    <w:basedOn w:val="Policepardfaut"/>
    <w:link w:val="UKMO"/>
    <w:rsid w:val="00F46219"/>
    <w:rPr>
      <w:rFonts w:ascii="Britannic Bold" w:hAnsi="Britannic Bold"/>
    </w:rPr>
  </w:style>
  <w:style w:type="paragraph" w:customStyle="1" w:styleId="VDPGRSRE">
    <w:name w:val="VD.PG.RS.RE"/>
    <w:next w:val="FICHEVAL"/>
    <w:link w:val="VDPGRSRECar"/>
    <w:autoRedefine/>
    <w:qFormat/>
    <w:rsid w:val="002E0E41"/>
    <w:pPr>
      <w:suppressAutoHyphens/>
      <w:spacing w:after="400" w:line="240" w:lineRule="auto"/>
      <w:contextualSpacing/>
      <w:jc w:val="center"/>
    </w:pPr>
    <w:rPr>
      <w:b/>
      <w:spacing w:val="6"/>
    </w:rPr>
  </w:style>
  <w:style w:type="character" w:customStyle="1" w:styleId="FLLCar">
    <w:name w:val="FLL Car"/>
    <w:basedOn w:val="Policepardfaut"/>
    <w:link w:val="FLL"/>
    <w:rsid w:val="00F46219"/>
    <w:rPr>
      <w:b/>
    </w:rPr>
  </w:style>
  <w:style w:type="paragraph" w:customStyle="1" w:styleId="FICHEVAL">
    <w:name w:val="FICHEVAL"/>
    <w:next w:val="Normal"/>
    <w:link w:val="FICHEVALCar"/>
    <w:autoRedefine/>
    <w:qFormat/>
    <w:rsid w:val="006E3EE5"/>
    <w:pPr>
      <w:shd w:val="clear" w:color="auto" w:fill="F2F2F2" w:themeFill="background1" w:themeFillShade="F2"/>
      <w:suppressAutoHyphens/>
      <w:spacing w:before="1400" w:line="600" w:lineRule="exact"/>
      <w:contextualSpacing/>
      <w:jc w:val="center"/>
    </w:pPr>
    <w:rPr>
      <w:rFonts w:ascii="Britannic Bold" w:hAnsi="Britannic Bold"/>
      <w:bCs/>
      <w:spacing w:val="6"/>
      <w:sz w:val="36"/>
      <w:szCs w:val="24"/>
    </w:rPr>
  </w:style>
  <w:style w:type="character" w:customStyle="1" w:styleId="VDPGRSRECar">
    <w:name w:val="VD.PG.RS.RE Car"/>
    <w:basedOn w:val="Policepardfaut"/>
    <w:link w:val="VDPGRSRE"/>
    <w:rsid w:val="002E0E41"/>
    <w:rPr>
      <w:b/>
      <w:spacing w:val="6"/>
    </w:rPr>
  </w:style>
  <w:style w:type="character" w:styleId="Textedelespacerserv">
    <w:name w:val="Placeholder Text"/>
    <w:basedOn w:val="Policepardfaut"/>
    <w:uiPriority w:val="99"/>
    <w:semiHidden/>
    <w:rsid w:val="00687152"/>
    <w:rPr>
      <w:color w:val="808080"/>
    </w:rPr>
  </w:style>
  <w:style w:type="character" w:customStyle="1" w:styleId="FICHEVALCar">
    <w:name w:val="FICHEVAL Car"/>
    <w:basedOn w:val="Policepardfaut"/>
    <w:link w:val="FICHEVAL"/>
    <w:rsid w:val="006E3EE5"/>
    <w:rPr>
      <w:rFonts w:ascii="Britannic Bold" w:hAnsi="Britannic Bold"/>
      <w:bCs/>
      <w:spacing w:val="6"/>
      <w:sz w:val="36"/>
      <w:szCs w:val="24"/>
      <w:shd w:val="clear" w:color="auto" w:fill="F2F2F2" w:themeFill="background1" w:themeFillShade="F2"/>
    </w:rPr>
  </w:style>
  <w:style w:type="character" w:customStyle="1" w:styleId="Titre1Car">
    <w:name w:val="Titre 1 Car"/>
    <w:basedOn w:val="Policepardfaut"/>
    <w:link w:val="Titre1"/>
    <w:uiPriority w:val="9"/>
    <w:rsid w:val="005A3FAF"/>
    <w:rPr>
      <w:rFonts w:ascii="Britannic Bold" w:eastAsiaTheme="majorEastAsia" w:hAnsi="Britannic Bold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DF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1">
    <w:name w:val="TAB1"/>
    <w:link w:val="TAB1Car"/>
    <w:autoRedefine/>
    <w:qFormat/>
    <w:rsid w:val="00054C87"/>
    <w:pPr>
      <w:suppressAutoHyphens/>
      <w:spacing w:before="40" w:after="40" w:line="240" w:lineRule="auto"/>
    </w:pPr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4621F"/>
    <w:pPr>
      <w:tabs>
        <w:tab w:val="center" w:pos="4536"/>
        <w:tab w:val="right" w:pos="9072"/>
      </w:tabs>
      <w:spacing w:line="240" w:lineRule="auto"/>
    </w:pPr>
  </w:style>
  <w:style w:type="character" w:customStyle="1" w:styleId="TAB1Car">
    <w:name w:val="TAB1 Car"/>
    <w:basedOn w:val="Policepardfaut"/>
    <w:link w:val="TAB1"/>
    <w:rsid w:val="00054C87"/>
    <w:rPr>
      <w:b/>
      <w:bCs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4621F"/>
  </w:style>
  <w:style w:type="paragraph" w:styleId="Pieddepage">
    <w:name w:val="footer"/>
    <w:basedOn w:val="Normal"/>
    <w:link w:val="PieddepageCar"/>
    <w:uiPriority w:val="99"/>
    <w:unhideWhenUsed/>
    <w:rsid w:val="00F4621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621F"/>
  </w:style>
  <w:style w:type="character" w:styleId="Numrodepage">
    <w:name w:val="page number"/>
    <w:basedOn w:val="Policepardfaut"/>
    <w:uiPriority w:val="99"/>
    <w:unhideWhenUsed/>
    <w:rsid w:val="00F4621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354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35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354A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127745"/>
    <w:rPr>
      <w:rFonts w:eastAsiaTheme="majorEastAsia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217F"/>
    <w:rPr>
      <w:rFonts w:eastAsiaTheme="majorEastAsia" w:cstheme="majorBidi"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B74B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0B3730"/>
    <w:rPr>
      <w:rFonts w:eastAsiaTheme="majorEastAsia" w:cstheme="majorBidi"/>
      <w:i/>
      <w:iCs/>
    </w:rPr>
  </w:style>
  <w:style w:type="paragraph" w:customStyle="1" w:styleId="TAB2">
    <w:name w:val="TAB2"/>
    <w:link w:val="TAB2Car"/>
    <w:autoRedefine/>
    <w:qFormat/>
    <w:rsid w:val="00383E78"/>
    <w:pPr>
      <w:spacing w:before="40" w:after="40" w:line="240" w:lineRule="auto"/>
    </w:pPr>
  </w:style>
  <w:style w:type="character" w:customStyle="1" w:styleId="TAB2Car">
    <w:name w:val="TAB2 Car"/>
    <w:basedOn w:val="Policepardfaut"/>
    <w:link w:val="TAB2"/>
    <w:rsid w:val="00383E78"/>
  </w:style>
  <w:style w:type="paragraph" w:styleId="Textedebulles">
    <w:name w:val="Balloon Text"/>
    <w:basedOn w:val="Normal"/>
    <w:link w:val="TextedebullesCar"/>
    <w:uiPriority w:val="99"/>
    <w:semiHidden/>
    <w:unhideWhenUsed/>
    <w:rsid w:val="004B0A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CD16-C444-463F-8FC9-801ABCA6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F.Dahou</dc:creator>
  <cp:keywords/>
  <dc:description/>
  <cp:lastModifiedBy>ASUS_F.Dahou</cp:lastModifiedBy>
  <cp:revision>35</cp:revision>
  <cp:lastPrinted>2021-09-27T13:02:00Z</cp:lastPrinted>
  <dcterms:created xsi:type="dcterms:W3CDTF">2021-09-27T09:20:00Z</dcterms:created>
  <dcterms:modified xsi:type="dcterms:W3CDTF">2021-09-27T13:03:00Z</dcterms:modified>
</cp:coreProperties>
</file>